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3390" w14:textId="7F93F1E5" w:rsidR="004C6469" w:rsidRPr="00FF1561" w:rsidRDefault="004C6469" w:rsidP="002B56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156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8D4D45" w:rsidRPr="008D4D4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อบรมออนไลน์ กิจกรรมการพัฒนาตนเอง ปีการศึกษา </w:t>
      </w:r>
      <w:r w:rsidR="008D4D45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8D4D45" w:rsidRPr="008D4D45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</w:p>
    <w:p w14:paraId="5ED211EC" w14:textId="7E8CA3A6" w:rsidR="004C6469" w:rsidRDefault="004C6469" w:rsidP="004C64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156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 วันที่ </w:t>
      </w:r>
      <w:bookmarkStart w:id="0" w:name="_Hlk72064114"/>
      <w:r w:rsidR="00AE45D8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FF15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7B70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 พฤษภาคม</w:t>
      </w:r>
      <w:r w:rsidRPr="00FF1561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วันที่ </w:t>
      </w:r>
      <w:r w:rsidR="00AE45D8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="00AE45D8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FF15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7B70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 มิถุนายน</w:t>
      </w:r>
      <w:r w:rsidRPr="00FF15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7B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AE45D8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AE45D8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bookmarkEnd w:id="0"/>
    </w:p>
    <w:p w14:paraId="3C067941" w14:textId="77777777" w:rsidR="004C6469" w:rsidRDefault="004C6469" w:rsidP="004C646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668961" w14:textId="67CEF2E3" w:rsidR="004C6469" w:rsidRPr="00FF1561" w:rsidRDefault="00AE45D8" w:rsidP="004C64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C6469" w:rsidRPr="00FF156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6469" w:rsidRPr="00FF15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7BB1351D" w14:textId="39E4AE99" w:rsidR="004C6469" w:rsidRPr="00FF1561" w:rsidRDefault="00516B86" w:rsidP="00516B86">
      <w:pPr>
        <w:pStyle w:val="a3"/>
        <w:tabs>
          <w:tab w:val="left" w:pos="720"/>
          <w:tab w:val="left" w:pos="1107"/>
        </w:tabs>
        <w:ind w:right="3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ผู้รายงาน </w:t>
      </w:r>
      <w:r w:rsidR="004C6469" w:rsidRPr="00FF1561">
        <w:rPr>
          <w:rFonts w:ascii="TH SarabunPSK" w:hAnsi="TH SarabunPSK" w:cs="TH SarabunPSK"/>
          <w:sz w:val="32"/>
          <w:szCs w:val="32"/>
        </w:rPr>
        <w:t xml:space="preserve">: </w:t>
      </w:r>
      <w:r w:rsidR="00827B7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27B70">
        <w:rPr>
          <w:rFonts w:ascii="TH SarabunPSK" w:hAnsi="TH SarabunPSK" w:cs="TH SarabunPSK" w:hint="cs"/>
          <w:sz w:val="32"/>
          <w:szCs w:val="32"/>
          <w:cs/>
        </w:rPr>
        <w:t xml:space="preserve">.................. วิทยฐานะ ........................... </w:t>
      </w:r>
    </w:p>
    <w:p w14:paraId="584F826F" w14:textId="0A47CB8A" w:rsidR="004C6469" w:rsidRPr="00FF1561" w:rsidRDefault="00516B86" w:rsidP="004C6469">
      <w:pPr>
        <w:pStyle w:val="a3"/>
        <w:tabs>
          <w:tab w:val="left" w:pos="720"/>
          <w:tab w:val="left" w:pos="1107"/>
        </w:tabs>
        <w:ind w:right="3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สังกัด</w:t>
      </w:r>
      <w:r w:rsidR="00827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B70">
        <w:rPr>
          <w:rFonts w:ascii="TH SarabunPSK" w:hAnsi="TH SarabunPSK" w:cs="TH SarabunPSK"/>
          <w:sz w:val="32"/>
          <w:szCs w:val="32"/>
        </w:rPr>
        <w:t xml:space="preserve">: </w:t>
      </w:r>
      <w:r w:rsidR="00827B70">
        <w:rPr>
          <w:rFonts w:ascii="TH SarabunPSK" w:hAnsi="TH SarabunPSK" w:cs="TH SarabunPSK" w:hint="cs"/>
          <w:sz w:val="32"/>
          <w:szCs w:val="32"/>
          <w:cs/>
        </w:rPr>
        <w:t>โรงเรียนหนองหานวิทยา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4BC18D" w14:textId="18E66C30" w:rsidR="004C6469" w:rsidRPr="00FF1561" w:rsidRDefault="00516B86" w:rsidP="004C6469">
      <w:pPr>
        <w:pStyle w:val="a3"/>
        <w:tabs>
          <w:tab w:val="left" w:pos="720"/>
          <w:tab w:val="left" w:pos="1107"/>
        </w:tabs>
        <w:ind w:right="3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827B70">
        <w:rPr>
          <w:rFonts w:ascii="TH SarabunPSK" w:hAnsi="TH SarabunPSK" w:cs="TH SarabunPSK" w:hint="cs"/>
          <w:sz w:val="32"/>
          <w:szCs w:val="32"/>
          <w:cs/>
        </w:rPr>
        <w:t>มัธยมศึกษาอุดรธานี</w:t>
      </w:r>
    </w:p>
    <w:p w14:paraId="62DBA560" w14:textId="12E3C7C4" w:rsidR="00827B70" w:rsidRDefault="00AE45D8" w:rsidP="00827B7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หัวข้อการ</w:t>
      </w:r>
      <w:r w:rsidR="00516B86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469" w:rsidRPr="00FF1561">
        <w:rPr>
          <w:rFonts w:ascii="TH SarabunPSK" w:hAnsi="TH SarabunPSK" w:cs="TH SarabunPSK"/>
          <w:sz w:val="32"/>
          <w:szCs w:val="32"/>
        </w:rPr>
        <w:t xml:space="preserve"> </w:t>
      </w:r>
    </w:p>
    <w:p w14:paraId="72D0411D" w14:textId="77777777" w:rsidR="00827B70" w:rsidRDefault="00827B70" w:rsidP="00827B70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827B70">
        <w:rPr>
          <w:rFonts w:ascii="TH SarabunPSK" w:hAnsi="TH SarabunPSK" w:cs="TH SarabunPSK"/>
          <w:sz w:val="32"/>
          <w:szCs w:val="32"/>
          <w:cs/>
        </w:rPr>
        <w:t xml:space="preserve">การเข้ารับอบรมออนไลน์ กิจกรรมการพัฒนาตนเองในช่วงปิดภาคเรียน </w:t>
      </w:r>
    </w:p>
    <w:p w14:paraId="78B37FB4" w14:textId="63CEE2D4" w:rsidR="00827B70" w:rsidRDefault="00827B70" w:rsidP="00827B70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827B7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AE45D8">
        <w:rPr>
          <w:rFonts w:ascii="TH SarabunPSK" w:hAnsi="TH SarabunPSK" w:cs="TH SarabunPSK"/>
          <w:sz w:val="32"/>
          <w:szCs w:val="32"/>
          <w:cs/>
        </w:rPr>
        <w:t>๒๕๖</w:t>
      </w:r>
      <w:r w:rsidR="00AE45D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EBF8FD" w14:textId="14E7A2F6" w:rsidR="004C6469" w:rsidRPr="00516B86" w:rsidRDefault="00AE45D8" w:rsidP="00827B70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516B8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516B86">
        <w:rPr>
          <w:rFonts w:ascii="TH SarabunPSK" w:hAnsi="TH SarabunPSK" w:cs="TH SarabunPSK"/>
          <w:sz w:val="32"/>
          <w:szCs w:val="32"/>
        </w:rPr>
        <w:t xml:space="preserve"> </w:t>
      </w:r>
      <w:r w:rsidR="004C6469" w:rsidRPr="00516B86">
        <w:rPr>
          <w:rFonts w:ascii="TH SarabunPSK" w:hAnsi="TH SarabunPSK" w:cs="TH SarabunPSK"/>
          <w:sz w:val="32"/>
          <w:szCs w:val="32"/>
          <w:cs/>
        </w:rPr>
        <w:t xml:space="preserve">หน่วยงานที่จัด </w:t>
      </w:r>
      <w:r w:rsidR="004C6469" w:rsidRPr="00516B86">
        <w:rPr>
          <w:rFonts w:ascii="TH SarabunPSK" w:hAnsi="TH SarabunPSK" w:cs="TH SarabunPSK"/>
          <w:sz w:val="32"/>
          <w:szCs w:val="32"/>
        </w:rPr>
        <w:t xml:space="preserve">:  </w:t>
      </w:r>
      <w:r w:rsidR="004C6469" w:rsidRPr="00516B86">
        <w:rPr>
          <w:rFonts w:ascii="TH SarabunPSK" w:hAnsi="TH SarabunPSK" w:cs="TH SarabunPSK"/>
          <w:sz w:val="32"/>
          <w:szCs w:val="32"/>
          <w:cs/>
        </w:rPr>
        <w:t>(แทรกในรายละเอียดแต่ละ</w:t>
      </w:r>
      <w:r w:rsidR="004C6469" w:rsidRPr="00516B8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C6469" w:rsidRPr="00516B86">
        <w:rPr>
          <w:rFonts w:ascii="TH SarabunPSK" w:hAnsi="TH SarabunPSK" w:cs="TH SarabunPSK"/>
          <w:sz w:val="32"/>
          <w:szCs w:val="32"/>
          <w:cs/>
        </w:rPr>
        <w:t>)</w:t>
      </w:r>
    </w:p>
    <w:p w14:paraId="77BBA0DA" w14:textId="0CEC2A04" w:rsidR="004C6469" w:rsidRPr="00FF1561" w:rsidRDefault="00AE45D8" w:rsidP="004C6469">
      <w:pPr>
        <w:pStyle w:val="a3"/>
        <w:tabs>
          <w:tab w:val="left" w:pos="720"/>
          <w:tab w:val="left" w:pos="1107"/>
        </w:tabs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516B8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516B86">
        <w:rPr>
          <w:rFonts w:ascii="TH SarabunPSK" w:hAnsi="TH SarabunPSK" w:cs="TH SarabunPSK"/>
          <w:sz w:val="32"/>
          <w:szCs w:val="32"/>
        </w:rPr>
        <w:t xml:space="preserve">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สถานที่จัด</w:t>
      </w:r>
      <w:r w:rsidR="00827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469" w:rsidRPr="00FF1561">
        <w:rPr>
          <w:rFonts w:ascii="TH SarabunPSK" w:hAnsi="TH SarabunPSK" w:cs="TH SarabunPSK"/>
          <w:sz w:val="32"/>
          <w:szCs w:val="32"/>
        </w:rPr>
        <w:t xml:space="preserve">: 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ณ ลิงก์อบรมออนไลน์</w:t>
      </w:r>
    </w:p>
    <w:p w14:paraId="7416CC12" w14:textId="53C42859" w:rsidR="004C6469" w:rsidRPr="00FF1561" w:rsidRDefault="00AE45D8" w:rsidP="004C6469">
      <w:pPr>
        <w:pStyle w:val="a3"/>
        <w:tabs>
          <w:tab w:val="left" w:pos="720"/>
          <w:tab w:val="left" w:pos="1107"/>
        </w:tabs>
        <w:ind w:right="-89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="004C6469" w:rsidRPr="00FF1561">
        <w:rPr>
          <w:rFonts w:ascii="TH SarabunPSK" w:hAnsi="TH SarabunPSK" w:cs="TH SarabunPSK"/>
          <w:sz w:val="32"/>
          <w:szCs w:val="32"/>
        </w:rPr>
        <w:t xml:space="preserve">: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27B70" w:rsidRPr="00827B70">
        <w:rPr>
          <w:rFonts w:ascii="TH SarabunPSK" w:hAnsi="TH SarabunPSK" w:cs="TH SarabunPSK"/>
          <w:sz w:val="32"/>
          <w:szCs w:val="32"/>
          <w:cs/>
        </w:rPr>
        <w:t xml:space="preserve"> เดือน พฤษภาคม – วันที่ </w:t>
      </w:r>
      <w:r>
        <w:rPr>
          <w:rFonts w:ascii="TH SarabunPSK" w:hAnsi="TH SarabunPSK" w:cs="TH SarabunPSK"/>
          <w:sz w:val="32"/>
          <w:szCs w:val="32"/>
          <w:cs/>
        </w:rPr>
        <w:t>๑๕</w:t>
      </w:r>
      <w:r w:rsidR="00827B70" w:rsidRPr="00827B70">
        <w:rPr>
          <w:rFonts w:ascii="TH SarabunPSK" w:hAnsi="TH SarabunPSK" w:cs="TH SarabunPSK"/>
          <w:sz w:val="32"/>
          <w:szCs w:val="32"/>
          <w:cs/>
        </w:rPr>
        <w:t xml:space="preserve"> เดือน มิถุนายน พ.ศ.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</w:p>
    <w:p w14:paraId="299FC41A" w14:textId="4702AD7B" w:rsidR="004C6469" w:rsidRPr="00FF1561" w:rsidRDefault="00AE45D8" w:rsidP="004C6469">
      <w:pPr>
        <w:pStyle w:val="a3"/>
        <w:tabs>
          <w:tab w:val="left" w:pos="720"/>
          <w:tab w:val="left" w:pos="1107"/>
        </w:tabs>
        <w:ind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เอกสารประกอบ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ab/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C6469" w:rsidRPr="00FF156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C6469" w:rsidRPr="00FF1561">
        <w:rPr>
          <w:rFonts w:ascii="TH SarabunPSK" w:hAnsi="TH SarabunPSK" w:cs="TH SarabunPSK"/>
          <w:sz w:val="32"/>
          <w:szCs w:val="32"/>
          <w:u w:val="dotted"/>
        </w:rPr>
        <w:sym w:font="Wingdings 2" w:char="F050"/>
      </w:r>
      <w:r w:rsidR="004C6469" w:rsidRPr="00FF156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)    มี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C6469" w:rsidRPr="00FF156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)     ไม่มี</w:t>
      </w:r>
    </w:p>
    <w:p w14:paraId="7132F322" w14:textId="6B328D64" w:rsidR="004C6469" w:rsidRPr="00FF1561" w:rsidRDefault="00AE45D8" w:rsidP="004C6469">
      <w:pPr>
        <w:pStyle w:val="a3"/>
        <w:tabs>
          <w:tab w:val="left" w:pos="720"/>
          <w:tab w:val="left" w:pos="1107"/>
        </w:tabs>
        <w:ind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 xml:space="preserve"> ประกาศนียบัตร / วุฒิบัตร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C6469" w:rsidRPr="00FF156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C6469" w:rsidRPr="00FF1561">
        <w:rPr>
          <w:rFonts w:ascii="TH SarabunPSK" w:hAnsi="TH SarabunPSK" w:cs="TH SarabunPSK"/>
          <w:sz w:val="32"/>
          <w:szCs w:val="32"/>
          <w:u w:val="dotted"/>
        </w:rPr>
        <w:sym w:font="Wingdings 2" w:char="F050"/>
      </w:r>
      <w:r w:rsidR="004C6469" w:rsidRPr="00FF156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)     มี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ab/>
        <w:t>(</w:t>
      </w:r>
      <w:r w:rsidR="004C6469" w:rsidRPr="00FF156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C6469" w:rsidRPr="00FF1561">
        <w:rPr>
          <w:rFonts w:ascii="TH SarabunPSK" w:hAnsi="TH SarabunPSK" w:cs="TH SarabunPSK"/>
          <w:sz w:val="32"/>
          <w:szCs w:val="32"/>
          <w:cs/>
        </w:rPr>
        <w:t>)     ไม่มี</w:t>
      </w:r>
    </w:p>
    <w:p w14:paraId="4AA64973" w14:textId="77777777" w:rsidR="004C6469" w:rsidRPr="00AE45D8" w:rsidRDefault="004C6469" w:rsidP="004C6469">
      <w:pPr>
        <w:pStyle w:val="a3"/>
        <w:tabs>
          <w:tab w:val="left" w:pos="720"/>
          <w:tab w:val="left" w:pos="1107"/>
        </w:tabs>
        <w:ind w:right="-897" w:firstLine="720"/>
        <w:rPr>
          <w:rFonts w:ascii="TH SarabunPSK" w:hAnsi="TH SarabunPSK" w:cs="TH SarabunPSK"/>
          <w:szCs w:val="22"/>
        </w:rPr>
      </w:pPr>
    </w:p>
    <w:p w14:paraId="685CA268" w14:textId="42143BD4" w:rsidR="004C6469" w:rsidRPr="00FF1561" w:rsidRDefault="00AE45D8" w:rsidP="004C6469">
      <w:pPr>
        <w:pStyle w:val="a3"/>
        <w:tabs>
          <w:tab w:val="left" w:pos="720"/>
          <w:tab w:val="left" w:pos="1107"/>
        </w:tabs>
        <w:ind w:right="-8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C6469" w:rsidRPr="00FF156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C6469" w:rsidRPr="00FF1561">
        <w:rPr>
          <w:rFonts w:ascii="TH SarabunPSK" w:hAnsi="TH SarabunPSK" w:cs="TH SarabunPSK"/>
          <w:b/>
          <w:bCs/>
          <w:sz w:val="32"/>
          <w:szCs w:val="32"/>
          <w:cs/>
        </w:rPr>
        <w:t>เนื้อหาการอบรม มีดังนี้</w:t>
      </w:r>
    </w:p>
    <w:p w14:paraId="632D9D8E" w14:textId="4570FBE9" w:rsidR="004C6469" w:rsidRPr="00FF1561" w:rsidRDefault="004C6469" w:rsidP="004C6469">
      <w:pPr>
        <w:pStyle w:val="a3"/>
        <w:tabs>
          <w:tab w:val="left" w:pos="720"/>
          <w:tab w:val="left" w:pos="110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F1561">
        <w:rPr>
          <w:rFonts w:ascii="TH SarabunPSK" w:hAnsi="TH SarabunPSK" w:cs="TH SarabunPSK"/>
          <w:sz w:val="32"/>
          <w:szCs w:val="32"/>
          <w:cs/>
        </w:rPr>
        <w:tab/>
        <w:t>การศึกษา</w:t>
      </w:r>
      <w:r w:rsidR="00FB0DDD">
        <w:rPr>
          <w:rFonts w:ascii="TH SarabunPSK" w:hAnsi="TH SarabunPSK" w:cs="TH SarabunPSK" w:hint="cs"/>
          <w:sz w:val="32"/>
          <w:szCs w:val="32"/>
          <w:cs/>
        </w:rPr>
        <w:t>ใน</w:t>
      </w:r>
      <w:r w:rsidR="00FB0DDD" w:rsidRPr="00FF1561">
        <w:rPr>
          <w:rFonts w:ascii="TH SarabunPSK" w:hAnsi="TH SarabunPSK" w:cs="TH SarabunPSK"/>
          <w:sz w:val="32"/>
          <w:szCs w:val="32"/>
          <w:cs/>
        </w:rPr>
        <w:t>ยุคดิจิตอล</w:t>
      </w:r>
      <w:r w:rsidR="00FB0DDD">
        <w:rPr>
          <w:rFonts w:ascii="TH SarabunPSK" w:hAnsi="TH SarabunPSK" w:cs="TH SarabunPSK" w:hint="cs"/>
          <w:sz w:val="32"/>
          <w:szCs w:val="32"/>
          <w:cs/>
        </w:rPr>
        <w:t xml:space="preserve"> การเข้าถึงความรู้ได้อย่างทั่วถึง ทั้ง</w:t>
      </w:r>
      <w:r w:rsidRPr="00FF1561">
        <w:rPr>
          <w:rFonts w:ascii="TH SarabunPSK" w:hAnsi="TH SarabunPSK" w:cs="TH SarabunPSK"/>
          <w:sz w:val="32"/>
          <w:szCs w:val="32"/>
          <w:cs/>
        </w:rPr>
        <w:t>แบบเป็นทางการ เป็นวิชาชีพ องค์ความรู้ ตลอดจนการศึกษาในรูปแบบตามอัธยาศัย การเผยแพร่ความรู้ทั่วไป ไปจนถึงการเรียนรู้ตลอดชีวิต</w:t>
      </w:r>
      <w:r w:rsidR="00FB0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561">
        <w:rPr>
          <w:rFonts w:ascii="TH SarabunPSK" w:hAnsi="TH SarabunPSK" w:cs="TH SarabunPSK"/>
          <w:sz w:val="32"/>
          <w:szCs w:val="32"/>
          <w:cs/>
        </w:rPr>
        <w:t xml:space="preserve">ยุคดิจิตอลทำให้เกิดการเรียนการสอนในรูปแบบ </w:t>
      </w:r>
      <w:r w:rsidRPr="00FF1561">
        <w:rPr>
          <w:rFonts w:ascii="TH SarabunPSK" w:hAnsi="TH SarabunPSK" w:cs="TH SarabunPSK"/>
          <w:sz w:val="32"/>
          <w:szCs w:val="32"/>
        </w:rPr>
        <w:t xml:space="preserve">Online </w:t>
      </w:r>
      <w:r w:rsidRPr="00FF1561">
        <w:rPr>
          <w:rFonts w:ascii="TH SarabunPSK" w:hAnsi="TH SarabunPSK" w:cs="TH SarabunPSK"/>
          <w:sz w:val="32"/>
          <w:szCs w:val="32"/>
          <w:cs/>
        </w:rPr>
        <w:t>ขึ้นมากมาย ทำให้ผู้เรียนสามารถเลือกเรียนได้ตามเวลาที่สะดวก อยู่ที่ไหนบนโลกก็สามารถเรียนได้ แม้จะอยู่คนละประเทศก็ตาม ตลอดจนเรียนซ้ำได้อย่างไม่จำกัด ทำให้มีองค์ความรู้มากมายอยู่บนโลกออนไลน์ทุกวันนี้</w:t>
      </w:r>
    </w:p>
    <w:p w14:paraId="680245C6" w14:textId="77777777" w:rsidR="004C6469" w:rsidRPr="00FF1561" w:rsidRDefault="004C6469" w:rsidP="002B563C">
      <w:pPr>
        <w:pStyle w:val="a3"/>
        <w:tabs>
          <w:tab w:val="left" w:pos="720"/>
          <w:tab w:val="left" w:pos="110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F1561">
        <w:rPr>
          <w:rFonts w:ascii="TH SarabunPSK" w:hAnsi="TH SarabunPSK" w:cs="TH SarabunPSK"/>
          <w:b/>
          <w:bCs/>
          <w:sz w:val="32"/>
          <w:szCs w:val="32"/>
        </w:rPr>
        <w:tab/>
      </w:r>
      <w:r w:rsidRPr="00FF1561">
        <w:rPr>
          <w:rFonts w:ascii="TH SarabunPSK" w:hAnsi="TH SarabunPSK" w:cs="TH SarabunPSK"/>
          <w:sz w:val="32"/>
          <w:szCs w:val="32"/>
          <w:cs/>
        </w:rPr>
        <w:t>การประสบความสำเร็จที่แท้จริง ไม่ใช่เพียงการบรรลุเป้าหมายในการทำงานเท่านั้นแต่หมายรวมถึง การมีความสุขกับการทำงานนั้น ๆ ด้วย ดังนั้นการพัฒนาตัวเองจึงต้องให้ความสำคัญทั้งด้านความรู้ ความสามารถ (</w:t>
      </w:r>
      <w:r w:rsidRPr="00FF1561">
        <w:rPr>
          <w:rFonts w:ascii="TH SarabunPSK" w:hAnsi="TH SarabunPSK" w:cs="TH SarabunPSK"/>
          <w:sz w:val="32"/>
          <w:szCs w:val="32"/>
        </w:rPr>
        <w:t xml:space="preserve">Hard Skill) </w:t>
      </w:r>
      <w:r w:rsidRPr="00FF1561">
        <w:rPr>
          <w:rFonts w:ascii="TH SarabunPSK" w:hAnsi="TH SarabunPSK" w:cs="TH SarabunPSK"/>
          <w:sz w:val="32"/>
          <w:szCs w:val="32"/>
          <w:cs/>
        </w:rPr>
        <w:t>และการจัดการอารมณ์ของตัวเอง (</w:t>
      </w:r>
      <w:r w:rsidRPr="00FF1561">
        <w:rPr>
          <w:rFonts w:ascii="TH SarabunPSK" w:hAnsi="TH SarabunPSK" w:cs="TH SarabunPSK"/>
          <w:sz w:val="32"/>
          <w:szCs w:val="32"/>
        </w:rPr>
        <w:t xml:space="preserve">Soft Skill) </w:t>
      </w:r>
      <w:r w:rsidRPr="00FF1561">
        <w:rPr>
          <w:rFonts w:ascii="TH SarabunPSK" w:hAnsi="TH SarabunPSK" w:cs="TH SarabunPSK"/>
          <w:sz w:val="32"/>
          <w:szCs w:val="32"/>
          <w:cs/>
        </w:rPr>
        <w:t>ควบคู่กันไป เพราะหากขาดด้านใดด้านหนึ่งไป ก็จะทำให้ประสบความสำเร็จยาก การทำงานให้ประสบความสำเร็จ (ทำงานเก่ง) เป็นการวัดคุณภาพของบุคลากรอย่างหนึ่ง เพราะการที่จะทำให้งานประสบความสำเร็จนั้นมีทักษะต่าง ๆ ที่มีความสำคัญ เช่น</w:t>
      </w:r>
      <w:r w:rsidR="002B563C">
        <w:rPr>
          <w:rFonts w:ascii="TH SarabunPSK" w:hAnsi="TH SarabunPSK" w:cs="TH SarabunPSK"/>
          <w:sz w:val="32"/>
          <w:szCs w:val="32"/>
        </w:rPr>
        <w:t xml:space="preserve">  </w:t>
      </w:r>
      <w:r w:rsidRPr="00FF1561">
        <w:rPr>
          <w:rFonts w:ascii="TH SarabunPSK" w:hAnsi="TH SarabunPSK" w:cs="TH SarabunPSK"/>
          <w:sz w:val="32"/>
          <w:szCs w:val="32"/>
          <w:cs/>
        </w:rPr>
        <w:t xml:space="preserve">การกำหนดเป้าหมาย แผนงาน และแนวทางการปฏิบัติ </w:t>
      </w:r>
      <w:r w:rsidR="002B563C">
        <w:rPr>
          <w:rFonts w:ascii="TH SarabunPSK" w:hAnsi="TH SarabunPSK" w:cs="TH SarabunPSK"/>
          <w:sz w:val="32"/>
          <w:szCs w:val="32"/>
        </w:rPr>
        <w:t xml:space="preserve"> </w:t>
      </w:r>
      <w:r w:rsidRPr="00FF1561">
        <w:rPr>
          <w:rFonts w:ascii="TH SarabunPSK" w:hAnsi="TH SarabunPSK" w:cs="TH SarabunPSK"/>
          <w:sz w:val="32"/>
          <w:szCs w:val="32"/>
          <w:cs/>
        </w:rPr>
        <w:t xml:space="preserve">การบริหารเวลาให้เกิดประสิทธิผลสูงสุด </w:t>
      </w:r>
    </w:p>
    <w:p w14:paraId="3A3B9A11" w14:textId="77777777" w:rsidR="004C6469" w:rsidRPr="00FF1561" w:rsidRDefault="004C6469" w:rsidP="002B563C">
      <w:pPr>
        <w:pStyle w:val="a3"/>
        <w:tabs>
          <w:tab w:val="left" w:pos="720"/>
          <w:tab w:val="left" w:pos="1107"/>
        </w:tabs>
        <w:ind w:right="-1"/>
        <w:rPr>
          <w:rFonts w:ascii="TH SarabunPSK" w:hAnsi="TH SarabunPSK" w:cs="TH SarabunPSK"/>
          <w:sz w:val="32"/>
          <w:szCs w:val="32"/>
        </w:rPr>
      </w:pPr>
      <w:r w:rsidRPr="00FF1561">
        <w:rPr>
          <w:rFonts w:ascii="TH SarabunPSK" w:hAnsi="TH SarabunPSK" w:cs="TH SarabunPSK"/>
          <w:sz w:val="32"/>
          <w:szCs w:val="32"/>
          <w:cs/>
        </w:rPr>
        <w:t xml:space="preserve">การจัดลำดับความสำคัญของงาน (วินัยในการทำงาน) </w:t>
      </w:r>
      <w:r w:rsidR="002B563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F1561">
        <w:rPr>
          <w:rFonts w:ascii="TH SarabunPSK" w:hAnsi="TH SarabunPSK" w:cs="TH SarabunPSK"/>
          <w:sz w:val="32"/>
          <w:szCs w:val="32"/>
          <w:cs/>
        </w:rPr>
        <w:t>การแก้ไขปัญหาอย่างสร้างสรรค์ เป็นต้น</w:t>
      </w:r>
    </w:p>
    <w:p w14:paraId="1B924F8D" w14:textId="69541417" w:rsidR="004C6469" w:rsidRPr="00FF1561" w:rsidRDefault="004C6469" w:rsidP="004C6469">
      <w:pPr>
        <w:pStyle w:val="a3"/>
        <w:tabs>
          <w:tab w:val="left" w:pos="720"/>
          <w:tab w:val="left" w:pos="1107"/>
          <w:tab w:val="left" w:pos="1395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F15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561">
        <w:rPr>
          <w:rFonts w:ascii="TH SarabunPSK" w:hAnsi="TH SarabunPSK" w:cs="TH SarabunPSK"/>
          <w:sz w:val="32"/>
          <w:szCs w:val="32"/>
          <w:cs/>
        </w:rPr>
        <w:tab/>
      </w:r>
      <w:r w:rsidR="00FB0DDD" w:rsidRPr="00FB0DDD">
        <w:rPr>
          <w:rFonts w:ascii="TH SarabunPSK" w:hAnsi="TH SarabunPSK" w:cs="TH SarabunPSK"/>
          <w:sz w:val="32"/>
          <w:szCs w:val="32"/>
          <w:cs/>
        </w:rPr>
        <w:t>การจัดการอารมณ์ของตัวเองในการทำงาน จะยิ่งทำให้งานนั้นประสบความสำเร็จได้มากขึ้น และได้ผลงานอย่างมีคุณภาพ เพราะในการทำงานทุกครั้งย่อมพบปัญหาและอุปสรรค และเกิดเป็นอารมณ์เชิงลบขึ้น ดังนั้นการปรับเปลี่ยนความคิดใหม่ด้วยทัศนคติเชิงบวก และการจัดการอารมณ์เชิงลบของตัวเอง (</w:t>
      </w:r>
      <w:r w:rsidR="00FB0DDD" w:rsidRPr="00FB0DDD">
        <w:rPr>
          <w:rFonts w:ascii="TH SarabunPSK" w:hAnsi="TH SarabunPSK" w:cs="TH SarabunPSK"/>
          <w:sz w:val="32"/>
          <w:szCs w:val="32"/>
        </w:rPr>
        <w:t xml:space="preserve">EQ) </w:t>
      </w:r>
      <w:r w:rsidR="00FB0DDD" w:rsidRPr="00FB0DDD">
        <w:rPr>
          <w:rFonts w:ascii="TH SarabunPSK" w:hAnsi="TH SarabunPSK" w:cs="TH SarabunPSK"/>
          <w:sz w:val="32"/>
          <w:szCs w:val="32"/>
          <w:cs/>
        </w:rPr>
        <w:t xml:space="preserve">ได้ดี </w:t>
      </w:r>
      <w:r w:rsidR="00FB0DDD" w:rsidRPr="00FB0DDD">
        <w:rPr>
          <w:rFonts w:ascii="TH SarabunPSK" w:hAnsi="TH SarabunPSK" w:cs="TH SarabunPSK"/>
          <w:sz w:val="32"/>
          <w:szCs w:val="32"/>
          <w:cs/>
        </w:rPr>
        <w:lastRenderedPageBreak/>
        <w:t>ย่อมทำให้ยอมรับกับสิ่งที่เกิดขึ้น แล้วดำเนินการแก้ไขปัญหาไปได้ ก็ย่อมเกิดความสุขมากขึ้นและปฏิบัติหน้าที่ให้ประสบความสำเร็จตามที่ต้องการ</w:t>
      </w:r>
      <w:r w:rsidRPr="00FF1561">
        <w:rPr>
          <w:rFonts w:ascii="TH SarabunPSK" w:hAnsi="TH SarabunPSK" w:cs="TH SarabunPSK"/>
          <w:sz w:val="32"/>
          <w:szCs w:val="32"/>
          <w:cs/>
        </w:rPr>
        <w:t>หลักสูตร อบรมออนไลน์ เพื่อการศึกษาพัฒนาตนเอง ซึ่งบางหลักสูตร สามารถนับชั่วโมงขอทำวิทยฐานะ ตามเกณฑ์ ว</w:t>
      </w:r>
      <w:r w:rsidR="00FB0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D8">
        <w:rPr>
          <w:rFonts w:ascii="TH SarabunPSK" w:hAnsi="TH SarabunPSK" w:cs="TH SarabunPSK"/>
          <w:sz w:val="32"/>
          <w:szCs w:val="32"/>
          <w:cs/>
        </w:rPr>
        <w:t>๒๑</w:t>
      </w:r>
      <w:r w:rsidRPr="00FF1561">
        <w:rPr>
          <w:rFonts w:ascii="TH SarabunPSK" w:hAnsi="TH SarabunPSK" w:cs="TH SarabunPSK"/>
          <w:sz w:val="32"/>
          <w:szCs w:val="32"/>
          <w:cs/>
        </w:rPr>
        <w:t>/</w:t>
      </w:r>
      <w:r w:rsidR="00AE45D8">
        <w:rPr>
          <w:rFonts w:ascii="TH SarabunPSK" w:hAnsi="TH SarabunPSK" w:cs="TH SarabunPSK"/>
          <w:sz w:val="32"/>
          <w:szCs w:val="32"/>
          <w:cs/>
        </w:rPr>
        <w:t>๒๕๖๐</w:t>
      </w:r>
      <w:r w:rsidRPr="00FF1561">
        <w:rPr>
          <w:rFonts w:ascii="TH SarabunPSK" w:hAnsi="TH SarabunPSK" w:cs="TH SarabunPSK"/>
          <w:sz w:val="32"/>
          <w:szCs w:val="32"/>
          <w:cs/>
        </w:rPr>
        <w:t xml:space="preserve"> หลักเกณฑ์และวิธีการให้ข้าราชการครูและบุคลากรทางการศึกษาตำแหน่งครูมีวิทยฐานะและเลื่อนวิทยฐานะได้ บางหลักสูตรได้เกียรติบัตรเพื่อประกอบการพัฒนาตนเอง</w:t>
      </w:r>
    </w:p>
    <w:p w14:paraId="570291BD" w14:textId="77777777" w:rsidR="004C6469" w:rsidRPr="00FF1561" w:rsidRDefault="004C6469" w:rsidP="004C6469">
      <w:pPr>
        <w:pStyle w:val="a3"/>
        <w:tabs>
          <w:tab w:val="left" w:pos="720"/>
          <w:tab w:val="left" w:pos="1107"/>
        </w:tabs>
        <w:ind w:right="3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2979C1" w14:textId="1CF02397" w:rsidR="00FB0DDD" w:rsidRPr="00FB0DDD" w:rsidRDefault="00AE45D8" w:rsidP="00FB0D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B0DDD" w:rsidRPr="00FB0DDD">
        <w:rPr>
          <w:rFonts w:ascii="TH SarabunPSK" w:hAnsi="TH SarabunPSK" w:cs="TH SarabunPSK"/>
          <w:b/>
          <w:bCs/>
          <w:sz w:val="32"/>
          <w:szCs w:val="32"/>
          <w:cs/>
        </w:rPr>
        <w:t>. ความรู้ต่าง ๆ ที่ได้รับจากอบรม ในครั้งนี้</w:t>
      </w:r>
    </w:p>
    <w:p w14:paraId="3030CAEA" w14:textId="20B3216A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บรมจาก</w:t>
      </w:r>
      <w:r w:rsidRPr="00FB0DDD">
        <w:rPr>
          <w:rFonts w:ascii="TH SarabunPSK" w:hAnsi="TH SarabunPSK" w:cs="TH SarabunPSK"/>
          <w:sz w:val="32"/>
          <w:szCs w:val="32"/>
          <w:cs/>
        </w:rPr>
        <w:t>แหล่งเรียนรู้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DDD">
        <w:rPr>
          <w:rFonts w:ascii="TH SarabunPSK" w:hAnsi="TH SarabunPSK" w:cs="TH SarabunPSK"/>
          <w:sz w:val="32"/>
          <w:szCs w:val="32"/>
          <w:cs/>
        </w:rPr>
        <w:t>เป็นประโยชน์อย่างมากสำหรับองค์กรตลอดจน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FB0DDD">
        <w:rPr>
          <w:rFonts w:ascii="TH SarabunPSK" w:hAnsi="TH SarabunPSK" w:cs="TH SarabunPSK"/>
          <w:sz w:val="32"/>
          <w:szCs w:val="32"/>
          <w:cs/>
        </w:rPr>
        <w:t>บุคลากรซึ่งประโยชน์ต่าง ๆ นั้นอาจมีได้ดังนี้</w:t>
      </w:r>
    </w:p>
    <w:p w14:paraId="5AE538C4" w14:textId="40EB9523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สะดวกในการเรียนรู้ : แหล่งเรียนรู้ในรูปแบบออนไลน์นั้นสามารถเรียนที่ไหนก็ได้ เวลาไหนก็ได้ ตามความสะดวกของแต่ละบุคคล องค์กรไม่จำเป็นต้องจัดสรรเวลาขึ้นมาเพื่อให้เรียนรู้ ไม่รบกวนเวลาทำงาน ให้พนักงานสามารถเรียนรู้ได้ด้วยตนเอง</w:t>
      </w:r>
    </w:p>
    <w:p w14:paraId="26BF952A" w14:textId="368CA328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เรียนรู้ได้หลากหลายวิธี : แหล่งเรียนรู้ในรูปแบบออนไลน์นั้นยังสามารถเรียนรู้ได้หลากหลายวิธี และผ่านหลากหลายอุปกรณ์ ไม่จำเป็นจะต้องนั่งเรียนในห้องเรียน สามารถนั่งเรียนที่ไหนก็ได้ และใช้อุปกรณ์อะไรก็ได้ตามสะดวก ตั้งแต่คอมพิวเตอร์</w:t>
      </w:r>
      <w:r w:rsidRPr="00FB0DDD">
        <w:rPr>
          <w:rFonts w:ascii="TH SarabunPSK" w:hAnsi="TH SarabunPSK" w:cs="TH SarabunPSK"/>
          <w:sz w:val="32"/>
          <w:szCs w:val="32"/>
        </w:rPr>
        <w:t xml:space="preserve">,   </w:t>
      </w:r>
      <w:r w:rsidRPr="00FB0DDD">
        <w:rPr>
          <w:rFonts w:ascii="TH SarabunPSK" w:hAnsi="TH SarabunPSK" w:cs="TH SarabunPSK"/>
          <w:sz w:val="32"/>
          <w:szCs w:val="32"/>
          <w:cs/>
        </w:rPr>
        <w:t>แท็บเล็บ</w:t>
      </w:r>
      <w:r w:rsidRPr="00FB0DDD">
        <w:rPr>
          <w:rFonts w:ascii="TH SarabunPSK" w:hAnsi="TH SarabunPSK" w:cs="TH SarabunPSK"/>
          <w:sz w:val="32"/>
          <w:szCs w:val="32"/>
        </w:rPr>
        <w:t xml:space="preserve">, </w:t>
      </w:r>
      <w:r w:rsidRPr="00FB0DDD">
        <w:rPr>
          <w:rFonts w:ascii="TH SarabunPSK" w:hAnsi="TH SarabunPSK" w:cs="TH SarabunPSK"/>
          <w:sz w:val="32"/>
          <w:szCs w:val="32"/>
          <w:cs/>
        </w:rPr>
        <w:t>ไปจนถึงสมาร์ทโฟน</w:t>
      </w:r>
    </w:p>
    <w:p w14:paraId="1ECA3D8F" w14:textId="598F3696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๓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ฝึกวินัยและความรับผิดชอบให้กับบุคลากร : การให้บุลากรได้เรียนรู้</w:t>
      </w:r>
      <w:bookmarkStart w:id="1" w:name="_Hlk72067893"/>
      <w:r w:rsidRPr="00FB0DDD">
        <w:rPr>
          <w:rFonts w:ascii="TH SarabunPSK" w:hAnsi="TH SarabunPSK" w:cs="TH SarabunPSK"/>
          <w:sz w:val="32"/>
          <w:szCs w:val="32"/>
          <w:cs/>
        </w:rPr>
        <w:t>ตลอดจนพัฒนาทักษะผ่านแหล่งเรียนรู้ในรูปแบบออนไลน์นั้นถือเป็นการสามารถช่วยฝึกฝนวินัยให้กับพนักงานได้อย่างหนึ่ง ฝึกฝนในการจัดและแบ่งเวลาให้ถูกต้อง ฝึกฝนความตั้งใจในการศึกษาหาความรู้ ตลอดจนฝึกให้บุคลากรรับผิดชอบในการเรียนที่ส่งผลต่อการทำงานได้เป็นอย่างดีด้วย</w:t>
      </w:r>
    </w:p>
    <w:bookmarkEnd w:id="1"/>
    <w:p w14:paraId="4FA84D7F" w14:textId="23822112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๔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พัฒนาศักยภาพ เพิ่มเติมความรู้ : แหล่งเรียนรู้ในรูปแบบออนไลน์นั้นสามารถนำมาช่วยพัฒนาศักยภาพของพนักงานและองค์กรได้ ผ่านการเพิ่มเติมองค์ความรู้ โดยพัฒนาจากองค์ความรู้เดิมให้มีศักยภาพเพิ่มเติม ตลอดจนเรียนรู้สิ่งใหม่ๆ เพื่อพัฒนาทักษะใหม่ๆ ให้เพิ่มขึ้นได้</w:t>
      </w:r>
    </w:p>
    <w:p w14:paraId="06B1E3F9" w14:textId="6A1632FC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๕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ประหยัดรายจ่ายในการพัฒนาศักยภาพบุคลากร : การใช้ระบบแหล่งเรียนรู้ในรูปแบบออนไลน์นั้นจะทำให้องค์กรประหยัดรายจ่ายในงบประมาณการพัฒนาศักยภาพบุคลากรได้มาก ไม่จำเป็นจะต้องจัดคอร</w:t>
      </w:r>
      <w:proofErr w:type="spellStart"/>
      <w:r w:rsidRPr="00FB0DDD">
        <w:rPr>
          <w:rFonts w:ascii="TH SarabunPSK" w:hAnsi="TH SarabunPSK" w:cs="TH SarabunPSK"/>
          <w:sz w:val="32"/>
          <w:szCs w:val="32"/>
          <w:cs/>
        </w:rPr>
        <w:t>์ส</w:t>
      </w:r>
      <w:proofErr w:type="spellEnd"/>
      <w:r w:rsidRPr="00FB0DDD">
        <w:rPr>
          <w:rFonts w:ascii="TH SarabunPSK" w:hAnsi="TH SarabunPSK" w:cs="TH SarabunPSK"/>
          <w:sz w:val="32"/>
          <w:szCs w:val="32"/>
          <w:cs/>
        </w:rPr>
        <w:t>พิเศษที่จะเสียงบประมาณมากมาย ตั้งแต่ค่าจ้างวิทยากร ไปจนถึงค่าสถานที่ สามารถให้พนักงานเรียนรู้ได้ด้วยตนเองตามความสะดวก</w:t>
      </w:r>
    </w:p>
    <w:p w14:paraId="71836AF8" w14:textId="65727743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๖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สามารถเรียนรู้องค์ความรู้จากทั่วโลกได้ง่าย : โลกไร้พรมแดนทำให้เราเชื่อมต่อกันได้ง่าย และอินเตอร์เน็ตก็ทำให้ระบบการเรียนรู้ในรูปแบบออนไลน์นั้นเชื่อมต่อถึงกันได้ทั่วโลก ทำให้เราสามารถเรียนรู้สิ่งต่าง ๆ ได้จากทั่วโลกได้ง่ายดายขึ้น รวมถึงเราก็สามารถแชร์องค์ความรู้ออกไปสู่ทั่วโลกได้เช่นกัน</w:t>
      </w:r>
    </w:p>
    <w:p w14:paraId="037E5862" w14:textId="0EDB8B26" w:rsid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๗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บุคลากรพัฒนาทักษะ และเพิ่มศักยภาพ : แน่นอนว่าบุคลากรที่เรียนรู้ผ่านแหล่งเรียนรู้ในรูปแบบออนไลน์นั้นย่อมเกิดการพัฒนาทักษะตลอดจนศักยภาพตนเองที่มีประโยชน์ต่อการทำงาน และองค์กร ทั้งยังช่วยให้ประสบความสำเร็จมากยิ่งขึ้นอีกด้วย</w:t>
      </w:r>
    </w:p>
    <w:p w14:paraId="0014E3B1" w14:textId="471C7221" w:rsidR="00FB0DDD" w:rsidRP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๘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เรียนซ้ำได้ไม่จำกัด : แหล่งเรียนรู้ในรูปแบบออนไลน์นั้นสามารถเรียนซ้ำได้อย่างไม่จำกัด ไม่เข้าใจแล้วสามารถเรียนรู้ได้อีกครั้ง หรือหากมีธุระด่วนก็สามารถหยุดแล้วมาเรียนต่อได้ หรือเรียนซ้ำอีกทีได้ ผู้เรียนไม่เสียเวลา ผู้สอนก็ไม่จำเป็นต้องสอนหลายรอบ สอนรอบเดียวสามารถอยู่ได้ระยะยาว และผู้เรียนเรียนรู้ได้หลากหลายคนอย่างไม่จำกัด</w:t>
      </w:r>
    </w:p>
    <w:p w14:paraId="42A56651" w14:textId="0278E84F" w:rsidR="00FB0DDD" w:rsidRDefault="00FB0DDD" w:rsidP="00FB0DDD">
      <w:pPr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ab/>
      </w:r>
      <w:r w:rsidR="00AE45D8">
        <w:rPr>
          <w:rFonts w:ascii="TH SarabunPSK" w:hAnsi="TH SarabunPSK" w:cs="TH SarabunPSK"/>
          <w:sz w:val="32"/>
          <w:szCs w:val="32"/>
          <w:cs/>
        </w:rPr>
        <w:t>๙</w:t>
      </w:r>
      <w:r w:rsidRPr="00FB0DDD">
        <w:rPr>
          <w:rFonts w:ascii="TH SarabunPSK" w:hAnsi="TH SarabunPSK" w:cs="TH SarabunPSK"/>
          <w:sz w:val="32"/>
          <w:szCs w:val="32"/>
        </w:rPr>
        <w:t xml:space="preserve">. </w:t>
      </w:r>
      <w:r w:rsidRPr="00FB0DDD">
        <w:rPr>
          <w:rFonts w:ascii="TH SarabunPSK" w:hAnsi="TH SarabunPSK" w:cs="TH SarabunPSK"/>
          <w:sz w:val="32"/>
          <w:szCs w:val="32"/>
          <w:cs/>
        </w:rPr>
        <w:t>ไม่จำกัดจำนวนผู้เรียน : การจัดอบรมหรือการสอนนั้นมักมีการจำกัดจำนวนผู้เรียนเสมอ เพื่อความทั่วถึงและความเหมาะสมในหลายๆ อย่าง แต่แหล่งเรียนรู้ในรูปแบบออนไลน์นั้นไม่จำเป็นจะต้องจำกัดผู้เรียน สามารถเรียนรู้ได้อย่างเปิดกว้าง เรียนเท่าไรก็ได้ เรียนพร้อมกันหรือไม่พร้อมกันก็ได้</w:t>
      </w:r>
    </w:p>
    <w:p w14:paraId="3D1952EC" w14:textId="77777777" w:rsidR="00FB0DDD" w:rsidRDefault="00FB0DDD" w:rsidP="00FB0DDD">
      <w:pPr>
        <w:rPr>
          <w:rFonts w:ascii="TH SarabunPSK" w:hAnsi="TH SarabunPSK" w:cs="TH SarabunPSK"/>
          <w:sz w:val="32"/>
          <w:szCs w:val="32"/>
        </w:rPr>
      </w:pPr>
    </w:p>
    <w:p w14:paraId="6EBE53E5" w14:textId="06FB5B4E" w:rsidR="00FB0DDD" w:rsidRPr="00FB0DDD" w:rsidRDefault="00FB0DDD" w:rsidP="008A68B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0DDD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</w:t>
      </w:r>
      <w:r w:rsidRPr="00FB0DDD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16A5588D" w14:textId="242BEDAA" w:rsidR="00FB0DDD" w:rsidRPr="00FB0DDD" w:rsidRDefault="00FB0DDD" w:rsidP="008A68B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B0DDD">
        <w:rPr>
          <w:rFonts w:ascii="TH SarabunPSK" w:hAnsi="TH SarabunPSK" w:cs="TH SarabunPSK"/>
          <w:sz w:val="32"/>
          <w:szCs w:val="32"/>
        </w:rPr>
        <w:tab/>
        <w:t xml:space="preserve">                 (</w:t>
      </w:r>
      <w:r w:rsidR="008A68B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FB0DDD">
        <w:rPr>
          <w:rFonts w:ascii="TH SarabunPSK" w:hAnsi="TH SarabunPSK" w:cs="TH SarabunPSK"/>
          <w:sz w:val="32"/>
          <w:szCs w:val="32"/>
          <w:cs/>
        </w:rPr>
        <w:t>)</w:t>
      </w:r>
    </w:p>
    <w:p w14:paraId="3E0ED86E" w14:textId="04B5154D" w:rsidR="004C6469" w:rsidRPr="008A68BC" w:rsidRDefault="00FB0DDD" w:rsidP="008A68BC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0DD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B0DDD">
        <w:rPr>
          <w:rFonts w:ascii="TH SarabunPSK" w:hAnsi="TH SarabunPSK" w:cs="TH SarabunPSK"/>
          <w:sz w:val="32"/>
          <w:szCs w:val="32"/>
        </w:rPr>
        <w:tab/>
      </w:r>
      <w:r w:rsidRPr="00FB0DD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A68B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B0DDD">
        <w:rPr>
          <w:rFonts w:ascii="TH SarabunPSK" w:hAnsi="TH SarabunPSK" w:cs="TH SarabunPSK"/>
          <w:sz w:val="32"/>
          <w:szCs w:val="32"/>
          <w:cs/>
        </w:rPr>
        <w:t xml:space="preserve">ตำแหน่ง ครู </w:t>
      </w:r>
      <w:r w:rsidRPr="00FB0DDD">
        <w:rPr>
          <w:rFonts w:ascii="TH SarabunPSK" w:hAnsi="TH SarabunPSK" w:cs="TH SarabunPSK"/>
          <w:sz w:val="32"/>
          <w:szCs w:val="32"/>
        </w:rPr>
        <w:br w:type="page"/>
      </w:r>
    </w:p>
    <w:p w14:paraId="64F6B006" w14:textId="264F538E" w:rsidR="008A68BC" w:rsidRPr="00E05C85" w:rsidRDefault="00AE45D8" w:rsidP="00E05C85">
      <w:pPr>
        <w:pStyle w:val="a3"/>
        <w:tabs>
          <w:tab w:val="left" w:pos="720"/>
          <w:tab w:val="left" w:pos="1107"/>
          <w:tab w:val="left" w:pos="1395"/>
        </w:tabs>
        <w:spacing w:after="240"/>
        <w:ind w:right="-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4C6469" w:rsidRPr="00FF156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D4D4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8A68BC" w:rsidRPr="008A68BC">
        <w:rPr>
          <w:rFonts w:ascii="TH SarabunPSK" w:hAnsi="TH SarabunPSK" w:cs="TH SarabunPSK"/>
          <w:b/>
          <w:bCs/>
          <w:sz w:val="32"/>
          <w:szCs w:val="32"/>
          <w:cs/>
        </w:rPr>
        <w:t>การอบรมเพื่อพัฒนาตนเอง</w:t>
      </w:r>
      <w:r w:rsidR="008A6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มารถแบ่งได้ตาม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6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 </w:t>
      </w:r>
      <w:r w:rsidR="004C6469" w:rsidRPr="00FF156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r w:rsidR="008A6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9F731E" w14:textId="2F0A679B" w:rsidR="008A68BC" w:rsidRPr="00E05C85" w:rsidRDefault="008A68BC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72070789"/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AE45D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3" w:name="_Hlk72067786"/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bookmarkEnd w:id="3"/>
    </w:p>
    <w:p w14:paraId="7C93ECE8" w14:textId="306F4BCE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สร้างและหรือพัฒนาหลักสูตร</w:t>
      </w:r>
    </w:p>
    <w:bookmarkEnd w:id="2"/>
    <w:p w14:paraId="51F47817" w14:textId="011D1454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</w:t>
      </w:r>
    </w:p>
    <w:p w14:paraId="2AAFF548" w14:textId="772A6272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 w:rsidRPr="00E05C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ออกแบบหน่วยการเรียนรู้</w:t>
      </w:r>
    </w:p>
    <w:p w14:paraId="46E9038B" w14:textId="0047B79B" w:rsid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 w:rsidRPr="00E05C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จัดทำแผนการจัดการเรียนรู้/แผนการจัดการศึกษาเฉพาะบุคคล (</w:t>
      </w:r>
      <w:r w:rsidR="008A68BC" w:rsidRPr="00E05C85">
        <w:rPr>
          <w:rFonts w:ascii="TH SarabunPSK" w:hAnsi="TH SarabunPSK" w:cs="TH SarabunPSK"/>
          <w:sz w:val="32"/>
          <w:szCs w:val="32"/>
        </w:rPr>
        <w:t>IEP)/</w:t>
      </w:r>
    </w:p>
    <w:p w14:paraId="3B61865A" w14:textId="6184B91D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แผนการสอนรายบุคคล (</w:t>
      </w:r>
      <w:r w:rsidR="008A68BC" w:rsidRPr="00E05C85">
        <w:rPr>
          <w:rFonts w:ascii="TH SarabunPSK" w:hAnsi="TH SarabunPSK" w:cs="TH SarabunPSK"/>
          <w:sz w:val="32"/>
          <w:szCs w:val="32"/>
        </w:rPr>
        <w:t>IIP)/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แผนการจัดประสบการณ์</w:t>
      </w:r>
    </w:p>
    <w:p w14:paraId="276BF134" w14:textId="266DF1EF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 w:rsidRPr="00E05C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๓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ลยุทธ์ในการจัดการเรียนรู้</w:t>
      </w:r>
    </w:p>
    <w:p w14:paraId="73112ECE" w14:textId="7866FE9F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 w:rsidRPr="00E05C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๔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คุณภาพผู้เรียน</w:t>
      </w:r>
    </w:p>
    <w:p w14:paraId="753D89A5" w14:textId="5AF06AB2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๓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สร้างและการพัฒนา สื่อ นวัตกรรม เทคโนโลยีทางการศึกษา และแหล่งเรียนรู้</w:t>
      </w:r>
    </w:p>
    <w:p w14:paraId="54D68609" w14:textId="0125C30E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๔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การเรียนรู้</w:t>
      </w:r>
    </w:p>
    <w:p w14:paraId="05089FBD" w14:textId="7E2C3B3A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๕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วิจัยเพื่อพัฒนาการเรียนรู้</w:t>
      </w:r>
    </w:p>
    <w:p w14:paraId="04D3B50F" w14:textId="4839EA5C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</w:t>
      </w:r>
      <w:r w:rsidR="008A68BC"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45D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4" w:name="_Hlk72067797"/>
      <w:r w:rsidR="008A68BC" w:rsidRPr="00E05C85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ชั้นเรียน</w:t>
      </w:r>
      <w:bookmarkEnd w:id="4"/>
    </w:p>
    <w:p w14:paraId="48D5B905" w14:textId="74FD0F56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ชั้นเรียน</w:t>
      </w:r>
    </w:p>
    <w:p w14:paraId="4A27D3FA" w14:textId="0451DD9C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จัดระบบดูแลช่วยเหลือผู้เรียน</w:t>
      </w:r>
    </w:p>
    <w:p w14:paraId="7F873503" w14:textId="5475CB3A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๓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จัดทำข้อมูลสารสนเทศ และเอกสารประจำชั้นเรียนหรือประจำวิชา</w:t>
      </w:r>
    </w:p>
    <w:p w14:paraId="6E955920" w14:textId="64A8B579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AE45D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A68BC"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5" w:name="_Hlk72067806"/>
      <w:r w:rsidR="008A68BC" w:rsidRPr="00E05C85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ตนเองและพัฒนาวิชาชีพ</w:t>
      </w:r>
      <w:bookmarkEnd w:id="5"/>
    </w:p>
    <w:p w14:paraId="728914C3" w14:textId="330FE9E4" w:rsidR="008A68BC" w:rsidRP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๓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๑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พัฒนาตนเอง</w:t>
      </w:r>
    </w:p>
    <w:p w14:paraId="027FF2C7" w14:textId="208A16FF" w:rsidR="008A68BC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AE45D8">
        <w:rPr>
          <w:rFonts w:ascii="TH SarabunPSK" w:hAnsi="TH SarabunPSK" w:cs="TH SarabunPSK"/>
          <w:sz w:val="32"/>
          <w:szCs w:val="32"/>
          <w:cs/>
        </w:rPr>
        <w:t>๓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AE45D8">
        <w:rPr>
          <w:rFonts w:ascii="TH SarabunPSK" w:hAnsi="TH SarabunPSK" w:cs="TH SarabunPSK"/>
          <w:sz w:val="32"/>
          <w:szCs w:val="32"/>
          <w:cs/>
        </w:rPr>
        <w:t>๒</w:t>
      </w:r>
      <w:r w:rsidR="008A68BC" w:rsidRPr="00E05C85">
        <w:rPr>
          <w:rFonts w:ascii="TH SarabunPSK" w:hAnsi="TH SarabunPSK" w:cs="TH SarabunPSK"/>
          <w:sz w:val="32"/>
          <w:szCs w:val="32"/>
          <w:cs/>
        </w:rPr>
        <w:t xml:space="preserve"> การพัฒนาวิชาชีพ</w:t>
      </w:r>
    </w:p>
    <w:p w14:paraId="40EE97FA" w14:textId="1C49212C" w:rsidR="00E05C85" w:rsidRDefault="00E05C85" w:rsidP="00E05C8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</w:p>
    <w:p w14:paraId="3C8A562C" w14:textId="77777777" w:rsidR="00E05C85" w:rsidRPr="00E05C85" w:rsidRDefault="00E05C85" w:rsidP="008A68BC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  <w:cs/>
        </w:rPr>
      </w:pPr>
    </w:p>
    <w:p w14:paraId="26BF0114" w14:textId="239F5917" w:rsidR="002B563C" w:rsidRDefault="002B563C" w:rsidP="004C6469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</w:p>
    <w:p w14:paraId="33298C4A" w14:textId="5BF7D0EB" w:rsidR="00E05C85" w:rsidRDefault="00E05C85" w:rsidP="004C6469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</w:p>
    <w:p w14:paraId="4D169FA3" w14:textId="77F70900" w:rsidR="00E05C85" w:rsidRDefault="00E05C85" w:rsidP="004C6469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</w:p>
    <w:p w14:paraId="5B214E91" w14:textId="27CFFD66" w:rsidR="00E05C85" w:rsidRDefault="00E05C85" w:rsidP="004C6469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</w:p>
    <w:p w14:paraId="7138FB08" w14:textId="32035EF6" w:rsidR="00E05C85" w:rsidRDefault="00E05C85" w:rsidP="004C6469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</w:p>
    <w:p w14:paraId="465EE35A" w14:textId="4144C152" w:rsidR="00E05C85" w:rsidRDefault="00E05C85" w:rsidP="004C6469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</w:p>
    <w:p w14:paraId="05B94786" w14:textId="2FF9A643" w:rsidR="00E05C85" w:rsidRDefault="00E05C85" w:rsidP="004C6469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</w:p>
    <w:p w14:paraId="6E5B8CB1" w14:textId="77777777" w:rsidR="005F7D98" w:rsidRDefault="005F7D98" w:rsidP="001A396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sz w:val="32"/>
          <w:szCs w:val="32"/>
        </w:rPr>
      </w:pPr>
    </w:p>
    <w:p w14:paraId="65F5AB15" w14:textId="6DEE69BE" w:rsidR="00E05C85" w:rsidRDefault="008D4D45" w:rsidP="001A396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๕. วุ</w:t>
      </w:r>
      <w:r w:rsidR="001A3965" w:rsidRPr="001A3965">
        <w:rPr>
          <w:rFonts w:ascii="TH SarabunPSK" w:hAnsi="TH SarabunPSK" w:cs="TH SarabunPSK" w:hint="cs"/>
          <w:b/>
          <w:bCs/>
          <w:sz w:val="36"/>
          <w:szCs w:val="36"/>
          <w:cs/>
        </w:rPr>
        <w:t>ฒิบัตรการอบรมเพื่อพัฒนาตนเอง</w:t>
      </w:r>
    </w:p>
    <w:p w14:paraId="3FCA00D6" w14:textId="0D6D03DB" w:rsidR="001A3965" w:rsidRDefault="00104BF5" w:rsidP="001A396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8D4D45">
        <w:rPr>
          <w:rFonts w:ascii="TH SarabunPSK" w:hAnsi="TH SarabunPSK" w:cs="TH SarabunPSK" w:hint="cs"/>
          <w:b/>
          <w:bCs/>
          <w:sz w:val="36"/>
          <w:szCs w:val="36"/>
          <w:cs/>
        </w:rPr>
        <w:t>๒๕๖๔</w:t>
      </w:r>
    </w:p>
    <w:p w14:paraId="2C1F1B0D" w14:textId="655B5067" w:rsidR="00104BF5" w:rsidRDefault="00104BF5" w:rsidP="001A396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--------------------------------------------------------------------</w:t>
      </w:r>
    </w:p>
    <w:p w14:paraId="731D7035" w14:textId="1DAF68E5" w:rsidR="00104BF5" w:rsidRPr="00E05C85" w:rsidRDefault="00E0630F" w:rsidP="005F7D98">
      <w:pPr>
        <w:pStyle w:val="a3"/>
        <w:tabs>
          <w:tab w:val="left" w:pos="720"/>
          <w:tab w:val="left" w:pos="1107"/>
          <w:tab w:val="left" w:pos="1395"/>
        </w:tabs>
        <w:ind w:right="-28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7207100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="00104BF5"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104BF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04BF5"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4B66A4C1" w14:textId="18A0E5C7" w:rsidR="00104BF5" w:rsidRDefault="005F7D98" w:rsidP="005F7D98">
      <w:pPr>
        <w:pStyle w:val="a3"/>
        <w:tabs>
          <w:tab w:val="left" w:pos="720"/>
          <w:tab w:val="left" w:pos="1107"/>
          <w:tab w:val="left" w:pos="1395"/>
        </w:tabs>
        <w:ind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54FC" wp14:editId="286854D9">
                <wp:simplePos x="0" y="0"/>
                <wp:positionH relativeFrom="column">
                  <wp:posOffset>22860</wp:posOffset>
                </wp:positionH>
                <wp:positionV relativeFrom="paragraph">
                  <wp:posOffset>267335</wp:posOffset>
                </wp:positionV>
                <wp:extent cx="5897880" cy="3810000"/>
                <wp:effectExtent l="0" t="0" r="2667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95055" w14:textId="06855A28" w:rsidR="00104BF5" w:rsidRPr="005F7D98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 w:rsidR="005F7D9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 w:rsid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A54FC" id="สี่เหลี่ยมผืนผ้า 1" o:spid="_x0000_s1026" style="position:absolute;margin-left:1.8pt;margin-top:21.05pt;width:464.4pt;height:30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" filled="f" strokecolor="black [3200]" strokeweight="1pt">
                <v:textbox>
                  <w:txbxContent>
                    <w:p w14:paraId="22F95055" w14:textId="06855A28" w:rsidR="00104BF5" w:rsidRPr="005F7D98" w:rsidRDefault="00104BF5" w:rsidP="00104BF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 w:rsidR="005F7D9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 w:rsid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</w:txbxContent>
                </v:textbox>
              </v:rect>
            </w:pict>
          </mc:Fallback>
        </mc:AlternateContent>
      </w:r>
      <w:r w:rsidR="00104BF5">
        <w:rPr>
          <w:rFonts w:ascii="TH SarabunPSK" w:hAnsi="TH SarabunPSK" w:cs="TH SarabunPSK"/>
          <w:sz w:val="32"/>
          <w:szCs w:val="32"/>
          <w:cs/>
        </w:rPr>
        <w:tab/>
      </w:r>
      <w:r w:rsidR="00104BF5"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="00104BF5">
        <w:rPr>
          <w:rFonts w:ascii="TH SarabunPSK" w:hAnsi="TH SarabunPSK" w:cs="TH SarabunPSK"/>
          <w:sz w:val="32"/>
          <w:szCs w:val="32"/>
          <w:cs/>
        </w:rPr>
        <w:t>๑</w:t>
      </w:r>
      <w:r w:rsidR="00104BF5"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104BF5">
        <w:rPr>
          <w:rFonts w:ascii="TH SarabunPSK" w:hAnsi="TH SarabunPSK" w:cs="TH SarabunPSK"/>
          <w:sz w:val="32"/>
          <w:szCs w:val="32"/>
          <w:cs/>
        </w:rPr>
        <w:t>๑</w:t>
      </w:r>
      <w:r w:rsidR="00104BF5" w:rsidRPr="00E05C85">
        <w:rPr>
          <w:rFonts w:ascii="TH SarabunPSK" w:hAnsi="TH SarabunPSK" w:cs="TH SarabunPSK"/>
          <w:sz w:val="32"/>
          <w:szCs w:val="32"/>
          <w:cs/>
        </w:rPr>
        <w:t xml:space="preserve"> การสร้างและหรือพัฒนาหลักสูตร</w:t>
      </w:r>
    </w:p>
    <w:p w14:paraId="14E8FFE2" w14:textId="04DFCBFA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E08242" w14:textId="3DF1EAEE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CE74D8" w14:textId="7F6547C6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7F77CE" w14:textId="142403DD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B4E9A9" w14:textId="6B74D0F5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813BAA" w14:textId="27DAE1EB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19C346" w14:textId="5E65122B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76EF3C" w14:textId="7BC4B50C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628EE9" w14:textId="14115CBC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1F54D6" w14:textId="42068CF4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5A462F" w14:textId="72432EDF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6A0AE3" w14:textId="7D307343" w:rsidR="00104BF5" w:rsidRDefault="00104BF5" w:rsidP="002B563C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5D6B68" w14:textId="77777777" w:rsidR="005F7D98" w:rsidRDefault="005F7D98" w:rsidP="00104BF5">
      <w:pPr>
        <w:pStyle w:val="a7"/>
        <w:spacing w:before="0" w:beforeAutospacing="0" w:after="0" w:afterAutospacing="0" w:line="360" w:lineRule="auto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035CE9D1" w14:textId="77777777" w:rsidR="005F7D98" w:rsidRDefault="005F7D98" w:rsidP="00104BF5">
      <w:pPr>
        <w:pStyle w:val="a7"/>
        <w:spacing w:before="0" w:beforeAutospacing="0" w:after="0" w:afterAutospacing="0" w:line="360" w:lineRule="auto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3A37D1E5" w14:textId="77777777" w:rsidR="005F7D98" w:rsidRDefault="005F7D98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552E8287" w14:textId="77777777" w:rsidR="005F7D98" w:rsidRDefault="005F7D98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6DFCE1B4" w14:textId="0A7C1496" w:rsidR="008A68BC" w:rsidRPr="008A68BC" w:rsidRDefault="008A68BC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196BB6AC" w14:textId="3FABB9F6" w:rsidR="008A68BC" w:rsidRPr="008A68BC" w:rsidRDefault="008A68BC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</w:t>
      </w:r>
      <w:r w:rsidR="00104BF5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</w:t>
      </w:r>
    </w:p>
    <w:p w14:paraId="544B96C3" w14:textId="1FCC7506" w:rsidR="008A68BC" w:rsidRPr="008A68BC" w:rsidRDefault="008A68BC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</w:t>
      </w:r>
      <w:r w:rsidR="00104BF5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72E38C1B" w14:textId="4117849A" w:rsidR="008A68BC" w:rsidRPr="008A68BC" w:rsidRDefault="008A68BC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</w:t>
      </w:r>
      <w:r w:rsidR="00104BF5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</w:t>
      </w:r>
    </w:p>
    <w:p w14:paraId="7B35A7E6" w14:textId="50FB28F0" w:rsidR="00104BF5" w:rsidRDefault="008A68BC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 w:rsidR="00104BF5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626A3045" w14:textId="21E1ADF1" w:rsidR="005F7D98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06163DB" w14:textId="77777777" w:rsidR="005F7D98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CEBAB0A" w14:textId="77777777" w:rsidR="005F7D98" w:rsidRDefault="005F7D98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</w:p>
    <w:p w14:paraId="3E2E8281" w14:textId="77777777" w:rsidR="005F7D98" w:rsidRDefault="005F7D98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</w:p>
    <w:bookmarkEnd w:id="6"/>
    <w:p w14:paraId="46FADE0E" w14:textId="6F9BC05B" w:rsidR="00104BF5" w:rsidRPr="00E05C85" w:rsidRDefault="00104BF5" w:rsidP="00104BF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326EF4B8" w14:textId="76064EE2" w:rsidR="00104BF5" w:rsidRP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4BF5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</w:p>
    <w:p w14:paraId="2125A212" w14:textId="2997E182" w:rsidR="00104BF5" w:rsidRPr="00E05C85" w:rsidRDefault="00104BF5" w:rsidP="00104BF5">
      <w:pPr>
        <w:pStyle w:val="a3"/>
        <w:tabs>
          <w:tab w:val="left" w:pos="720"/>
          <w:tab w:val="left" w:pos="1107"/>
          <w:tab w:val="left" w:pos="1395"/>
        </w:tabs>
        <w:spacing w:line="276" w:lineRule="auto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ข้อ ๑.๒.๑ ก</w:t>
      </w:r>
      <w:r w:rsidRPr="00104BF5">
        <w:rPr>
          <w:rFonts w:ascii="TH SarabunPSK" w:hAnsi="TH SarabunPSK" w:cs="TH SarabunPSK"/>
          <w:sz w:val="32"/>
          <w:szCs w:val="32"/>
          <w:cs/>
        </w:rPr>
        <w:t>ารออกแบบหน่วยการเรียนรู้</w:t>
      </w:r>
    </w:p>
    <w:p w14:paraId="3BC73DFE" w14:textId="77777777" w:rsidR="00104BF5" w:rsidRPr="001A396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BF0C2" wp14:editId="0A152D3F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EE830" w14:textId="77777777" w:rsidR="005F7D98" w:rsidRPr="005F7D98" w:rsidRDefault="005F7D98" w:rsidP="005F7D9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3256D7AE" w14:textId="5A3B4625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BF0C2" id="สี่เหลี่ยมผืนผ้า 6" o:spid="_x0000_s1027" style="position:absolute;margin-left:1.8pt;margin-top:18.1pt;width:464.4pt;height:30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" filled="f" strokecolor="windowText" strokeweight="1pt">
                <v:textbox>
                  <w:txbxContent>
                    <w:p w14:paraId="2EFEE830" w14:textId="77777777" w:rsidR="005F7D98" w:rsidRPr="005F7D98" w:rsidRDefault="005F7D98" w:rsidP="005F7D9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3256D7AE" w14:textId="5A3B4625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20E9D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1798F8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542634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4A7700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C41A3B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2F4477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626CF5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FAEA24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F539B9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B45575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3F4EE2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C204BA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3C1821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768B8B" w14:textId="77777777" w:rsidR="00104BF5" w:rsidRDefault="00104BF5" w:rsidP="00104BF5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8E8F25" w14:textId="77777777" w:rsidR="005F7D98" w:rsidRDefault="005F7D98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5398E27B" w14:textId="77777777" w:rsidR="00213C06" w:rsidRDefault="00213C06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3C590619" w14:textId="77777777" w:rsidR="00213C06" w:rsidRDefault="00213C06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2220B2A4" w14:textId="2B3571BC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5B71F027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D16F94F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3567302E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2B01E71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498CA4B3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3974417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2D0321C6" w14:textId="68388674" w:rsidR="00104BF5" w:rsidRDefault="00104BF5" w:rsidP="005F7D9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D78C2" w14:textId="77777777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094E5677" w14:textId="77777777" w:rsidR="00104BF5" w:rsidRP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4BF5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</w:p>
    <w:p w14:paraId="73AD9B3D" w14:textId="77777777" w:rsidR="00E0630F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ข้อ ๑.๒.</w:t>
      </w:r>
      <w:r w:rsidR="00E0630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30F" w:rsidRPr="00E0630F">
        <w:rPr>
          <w:rFonts w:ascii="TH SarabunPSK" w:hAnsi="TH SarabunPSK" w:cs="TH SarabunPSK"/>
          <w:sz w:val="32"/>
          <w:szCs w:val="32"/>
          <w:cs/>
        </w:rPr>
        <w:t>การจัดทำแผนการจัดการเรียนรู้/แผนการจัดการศึกษาเฉพาะบุคคล (</w:t>
      </w:r>
      <w:r w:rsidR="00E0630F" w:rsidRPr="00E0630F">
        <w:rPr>
          <w:rFonts w:ascii="TH SarabunPSK" w:hAnsi="TH SarabunPSK" w:cs="TH SarabunPSK"/>
          <w:sz w:val="32"/>
          <w:szCs w:val="32"/>
        </w:rPr>
        <w:t>IEP)/</w:t>
      </w:r>
    </w:p>
    <w:p w14:paraId="1D57B83F" w14:textId="600A7F38" w:rsidR="00104BF5" w:rsidRPr="00E05C85" w:rsidRDefault="00E0630F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0630F">
        <w:rPr>
          <w:rFonts w:ascii="TH SarabunPSK" w:hAnsi="TH SarabunPSK" w:cs="TH SarabunPSK"/>
          <w:sz w:val="32"/>
          <w:szCs w:val="32"/>
          <w:cs/>
        </w:rPr>
        <w:t>แผนการสอนรายบุคคล (</w:t>
      </w:r>
      <w:r w:rsidRPr="00E0630F">
        <w:rPr>
          <w:rFonts w:ascii="TH SarabunPSK" w:hAnsi="TH SarabunPSK" w:cs="TH SarabunPSK"/>
          <w:sz w:val="32"/>
          <w:szCs w:val="32"/>
        </w:rPr>
        <w:t>IIP)/</w:t>
      </w:r>
      <w:r w:rsidRPr="00E0630F">
        <w:rPr>
          <w:rFonts w:ascii="TH SarabunPSK" w:hAnsi="TH SarabunPSK" w:cs="TH SarabunPSK"/>
          <w:sz w:val="32"/>
          <w:szCs w:val="32"/>
          <w:cs/>
        </w:rPr>
        <w:t>แผนการจัดประสบการณ์</w:t>
      </w:r>
      <w:r w:rsidR="00104BF5">
        <w:rPr>
          <w:rFonts w:ascii="TH SarabunPSK" w:hAnsi="TH SarabunPSK" w:cs="TH SarabunPSK" w:hint="cs"/>
          <w:sz w:val="32"/>
          <w:szCs w:val="32"/>
          <w:cs/>
        </w:rPr>
        <w:t>ก</w:t>
      </w:r>
      <w:r w:rsidR="00104BF5" w:rsidRPr="00104BF5">
        <w:rPr>
          <w:rFonts w:ascii="TH SarabunPSK" w:hAnsi="TH SarabunPSK" w:cs="TH SarabunPSK"/>
          <w:sz w:val="32"/>
          <w:szCs w:val="32"/>
          <w:cs/>
        </w:rPr>
        <w:t>ารออกแบบหน่วยการเรียนรู้</w:t>
      </w:r>
    </w:p>
    <w:p w14:paraId="49441863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98A32" wp14:editId="61AC8D41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B7C6F" w14:textId="77777777" w:rsidR="005F7D98" w:rsidRDefault="005F7D98" w:rsidP="005F7D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759FFE7" w14:textId="72BB0493" w:rsidR="005F7D98" w:rsidRPr="005F7D98" w:rsidRDefault="005F7D98" w:rsidP="005F7D9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76A9D086" w14:textId="041E3EC0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98A32" id="สี่เหลี่ยมผืนผ้า 7" o:spid="_x0000_s1028" style="position:absolute;margin-left:1.8pt;margin-top:18.1pt;width:464.4pt;height:30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" filled="f" strokecolor="windowText" strokeweight="1pt">
                <v:textbox>
                  <w:txbxContent>
                    <w:p w14:paraId="0BAB7C6F" w14:textId="77777777" w:rsidR="005F7D98" w:rsidRDefault="005F7D98" w:rsidP="005F7D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759FFE7" w14:textId="72BB0493" w:rsidR="005F7D98" w:rsidRPr="005F7D98" w:rsidRDefault="005F7D98" w:rsidP="005F7D9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76A9D086" w14:textId="041E3EC0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685D1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C80E0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CDFD4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7965A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83CA21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23F71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CB354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C7AB4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8037FE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4E1C4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9FB074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4111C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52FB1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789E3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5A888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34C07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8871F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41F48DB3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5DECD2E8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6164080A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59547D7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5AF1E5A3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0D037296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584FAC33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5B8AEE06" w14:textId="04811CE9" w:rsidR="004C6469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683ECB64" w14:textId="77777777" w:rsidR="00E0630F" w:rsidRPr="00E0630F" w:rsidRDefault="00E0630F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14:paraId="3215975A" w14:textId="77777777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015C1644" w14:textId="77777777" w:rsidR="00104BF5" w:rsidRP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4BF5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</w:p>
    <w:p w14:paraId="44CED584" w14:textId="01704666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ข้อ ๑.๒.</w:t>
      </w:r>
      <w:r w:rsidR="00E0630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30F" w:rsidRPr="00E0630F">
        <w:rPr>
          <w:rFonts w:ascii="TH SarabunPSK" w:hAnsi="TH SarabunPSK" w:cs="TH SarabunPSK"/>
          <w:sz w:val="32"/>
          <w:szCs w:val="32"/>
          <w:cs/>
        </w:rPr>
        <w:t>กลยุทธ์ในการจัดการเรียนรู้</w:t>
      </w:r>
    </w:p>
    <w:p w14:paraId="4DE2063D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BE0EC" wp14:editId="0F25272A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3EE23" w14:textId="166B551D" w:rsid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7176B5" w14:textId="77777777" w:rsidR="005F7D98" w:rsidRPr="005F7D98" w:rsidRDefault="005F7D98" w:rsidP="005F7D9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2EAD03A4" w14:textId="77777777" w:rsidR="005F7D98" w:rsidRPr="00104BF5" w:rsidRDefault="005F7D98" w:rsidP="00104BF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E0EC" id="สี่เหลี่ยมผืนผ้า 8" o:spid="_x0000_s1029" style="position:absolute;margin-left:1.8pt;margin-top:18.1pt;width:464.4pt;height:30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" filled="f" strokecolor="windowText" strokeweight="1pt">
                <v:textbox>
                  <w:txbxContent>
                    <w:p w14:paraId="0D83EE23" w14:textId="166B551D" w:rsid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7176B5" w14:textId="77777777" w:rsidR="005F7D98" w:rsidRPr="005F7D98" w:rsidRDefault="005F7D98" w:rsidP="005F7D9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2EAD03A4" w14:textId="77777777" w:rsidR="005F7D98" w:rsidRPr="00104BF5" w:rsidRDefault="005F7D98" w:rsidP="00104BF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163CE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2C707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E2942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5AE56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205C1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79C1D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0EF726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2C7206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1F4EE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2213D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60BE0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66197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EB8954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001DA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7F5E9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5CEAE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B5E4D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284DA264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455B97E4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65DEDD31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1D89910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5D74C2BE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35FDB3F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6F6AF320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4FDFA66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4E7C0AE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5CB5BF09" w14:textId="4B496AAE" w:rsidR="00104BF5" w:rsidRPr="00E0630F" w:rsidRDefault="00104BF5" w:rsidP="005F7D98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436E925D" w14:textId="77777777" w:rsidR="00104BF5" w:rsidRP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4BF5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</w:p>
    <w:p w14:paraId="03F1C850" w14:textId="770642A7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ข้อ ๑.๒.</w:t>
      </w:r>
      <w:r w:rsidR="00E0630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30F" w:rsidRPr="00E0630F">
        <w:rPr>
          <w:rFonts w:ascii="TH SarabunPSK" w:hAnsi="TH SarabunPSK" w:cs="TH SarabunPSK"/>
          <w:sz w:val="32"/>
          <w:szCs w:val="32"/>
          <w:cs/>
        </w:rPr>
        <w:t>คุณภาพผู้เรียน</w:t>
      </w:r>
    </w:p>
    <w:p w14:paraId="6D9E6653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F6E77" wp14:editId="7648F43C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BCDE4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F6E77" id="สี่เหลี่ยมผืนผ้า 11" o:spid="_x0000_s1030" style="position:absolute;margin-left:1.8pt;margin-top:18.1pt;width:464.4pt;height:30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" filled="f" strokecolor="windowText" strokeweight="1pt">
                <v:textbox>
                  <w:txbxContent>
                    <w:p w14:paraId="3E4BCDE4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70C8600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180F4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E2B6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A49CE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82465D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63F6B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FCD63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EB3195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DF967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9B283F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63BF6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B25C9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979B2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726D4E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C3215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82148F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3F5B9681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37A9A390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01F496D8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1F4B938B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31680262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E302DA2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19539D5C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7C88F7D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3A330758" w14:textId="1DB4E1BE" w:rsidR="00104BF5" w:rsidRDefault="00104BF5" w:rsidP="005F7D98">
      <w:pPr>
        <w:rPr>
          <w:rFonts w:ascii="TH SarabunPSK" w:eastAsia="Calibri" w:hAnsi="TH SarabunPSK" w:cs="TH SarabunPSK"/>
          <w:sz w:val="32"/>
          <w:szCs w:val="32"/>
        </w:rPr>
      </w:pPr>
    </w:p>
    <w:p w14:paraId="3F44F62A" w14:textId="77777777" w:rsidR="005F7D98" w:rsidRDefault="005F7D98" w:rsidP="005F7D98">
      <w:pPr>
        <w:rPr>
          <w:rFonts w:ascii="TH SarabunPSK" w:eastAsia="Calibri" w:hAnsi="TH SarabunPSK" w:cs="TH SarabunPSK"/>
          <w:sz w:val="32"/>
          <w:szCs w:val="32"/>
        </w:rPr>
      </w:pPr>
    </w:p>
    <w:p w14:paraId="5FFCE728" w14:textId="2E41B598" w:rsidR="00E0630F" w:rsidRDefault="00E0630F" w:rsidP="005F7D98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4989F032" w14:textId="77777777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193808F6" w14:textId="4E05540D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E0630F">
        <w:rPr>
          <w:rFonts w:ascii="TH SarabunPSK" w:hAnsi="TH SarabunPSK" w:cs="TH SarabunPSK" w:hint="cs"/>
          <w:sz w:val="32"/>
          <w:szCs w:val="32"/>
          <w:cs/>
        </w:rPr>
        <w:t>๓</w:t>
      </w:r>
      <w:r w:rsidRPr="00E0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630F" w:rsidRPr="00E0630F">
        <w:rPr>
          <w:rFonts w:ascii="TH SarabunPSK" w:hAnsi="TH SarabunPSK" w:cs="TH SarabunPSK"/>
          <w:sz w:val="32"/>
          <w:szCs w:val="32"/>
          <w:cs/>
        </w:rPr>
        <w:t>การสร้างและการพัฒนา สื่อ นวัตกรรม เทคโนโลยีทางการศึกษา และแหล่งเรียนรู้</w:t>
      </w:r>
    </w:p>
    <w:p w14:paraId="15BC8835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CCB5C" wp14:editId="0A7C21F3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67160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CB5C" id="สี่เหลี่ยมผืนผ้า 12" o:spid="_x0000_s1031" style="position:absolute;margin-left:1.8pt;margin-top:18.1pt;width:464.4pt;height:30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" filled="f" strokecolor="windowText" strokeweight="1pt">
                <v:textbox>
                  <w:txbxContent>
                    <w:p w14:paraId="7D267160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7CC20DA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91B20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68918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A4156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D6DC9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D8D56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87FE71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D18EB6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5CB3D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6CCD4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0CB64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BA6BB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C2E06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27037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BBD90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808B66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09CF3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7741E865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367D6DE4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04ED9FC5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B16F72C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2B152C13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648AD9E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0D3962A3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D89D1B1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5B3E624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5FCA46F5" w14:textId="1FABA061" w:rsidR="00104BF5" w:rsidRDefault="00104BF5" w:rsidP="005F7D9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B80828" w14:textId="77777777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42482949" w14:textId="56AB48D9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sz w:val="32"/>
          <w:szCs w:val="32"/>
          <w:cs/>
        </w:rPr>
        <w:t>.</w:t>
      </w:r>
      <w:r w:rsidR="00E0630F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E0630F" w:rsidRPr="00E0630F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</w:t>
      </w:r>
    </w:p>
    <w:p w14:paraId="6564B26E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8705D" wp14:editId="27A06AC4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DA137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73E0D29D" w14:textId="46D87001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8705D" id="สี่เหลี่ยมผืนผ้า 13" o:spid="_x0000_s1032" style="position:absolute;margin-left:1.8pt;margin-top:18.1pt;width:464.4pt;height:30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" filled="f" strokecolor="windowText" strokeweight="1pt">
                <v:textbox>
                  <w:txbxContent>
                    <w:p w14:paraId="784DA137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73E0D29D" w14:textId="46D87001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1E08C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441DA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3160B6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57FAF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42945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41AE9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D2A5C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2F7B0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8E6B1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AF451F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8FB821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BA7F4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B289B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5AC63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7217E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0C959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D2DDE7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1A97B4EC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49047895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4B92C478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8880F5A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76C1CEC7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04269564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573DE2C9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C322177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2A3ADA6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16346A5B" w14:textId="0F16AF28" w:rsidR="00104BF5" w:rsidRDefault="00104BF5" w:rsidP="005F7D9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D057954" w14:textId="77777777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การเรียนการสอน</w:t>
      </w:r>
    </w:p>
    <w:p w14:paraId="29141248" w14:textId="6B2DE50E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="00E0630F">
        <w:rPr>
          <w:rFonts w:ascii="TH SarabunPSK" w:hAnsi="TH SarabunPSK" w:cs="TH SarabunPSK" w:hint="cs"/>
          <w:sz w:val="32"/>
          <w:szCs w:val="32"/>
          <w:cs/>
        </w:rPr>
        <w:t>๑.๕</w:t>
      </w:r>
      <w:r w:rsidR="00E0630F">
        <w:rPr>
          <w:rFonts w:ascii="TH SarabunPSK" w:hAnsi="TH SarabunPSK" w:cs="TH SarabunPSK"/>
          <w:sz w:val="32"/>
          <w:szCs w:val="32"/>
        </w:rPr>
        <w:t xml:space="preserve"> </w:t>
      </w:r>
      <w:r w:rsidR="00E0630F" w:rsidRPr="00E0630F">
        <w:rPr>
          <w:rFonts w:ascii="TH SarabunPSK" w:hAnsi="TH SarabunPSK" w:cs="TH SarabunPSK"/>
          <w:sz w:val="32"/>
          <w:szCs w:val="32"/>
          <w:cs/>
        </w:rPr>
        <w:t>การวิจัยเพื่อพัฒนาการเรียนรู้</w:t>
      </w:r>
    </w:p>
    <w:p w14:paraId="020E1A71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09345" wp14:editId="2599E82B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38FB7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0752D4B4" w14:textId="552EA66D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09345" id="สี่เหลี่ยมผืนผ้า 14" o:spid="_x0000_s1033" style="position:absolute;margin-left:1.8pt;margin-top:18.1pt;width:464.4pt;height:30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" filled="f" strokecolor="windowText" strokeweight="1pt">
                <v:textbox>
                  <w:txbxContent>
                    <w:p w14:paraId="79B38FB7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0752D4B4" w14:textId="552EA66D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19230F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62F7A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C2ABB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4339B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0AFDF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BE0C1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E328B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9D1A3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02A85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01B41B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672BD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092A7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AE4DB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EE8AB3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FD443B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2F70D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7AC2F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596571FF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23D32545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7649958A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FFAC84A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52E2B425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E25D39E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6C344EFB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2DC6D351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3FA5A61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744A41A2" w14:textId="5FC4D537" w:rsidR="00104BF5" w:rsidRDefault="00104BF5" w:rsidP="005F7D9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253DB7" w14:textId="25152AF7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72072562"/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 w:rsidR="00E0630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630F" w:rsidRPr="00E0630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ชั้นเรียน</w:t>
      </w:r>
    </w:p>
    <w:p w14:paraId="3FAFD924" w14:textId="5F27871C" w:rsidR="00104BF5" w:rsidRPr="00E05C8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="00E0630F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E0630F" w:rsidRPr="00E0630F">
        <w:rPr>
          <w:rFonts w:ascii="TH SarabunPSK" w:hAnsi="TH SarabunPSK" w:cs="TH SarabunPSK"/>
          <w:sz w:val="32"/>
          <w:szCs w:val="32"/>
          <w:cs/>
        </w:rPr>
        <w:t>การบริหารจัดการชั้นเรียน</w:t>
      </w:r>
    </w:p>
    <w:bookmarkEnd w:id="7"/>
    <w:p w14:paraId="5829FE56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75CB0" wp14:editId="120422D3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215CB" w14:textId="490AA748" w:rsid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732C0D2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38C06014" w14:textId="77777777" w:rsidR="00213C06" w:rsidRPr="00104BF5" w:rsidRDefault="00213C06" w:rsidP="00104BF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75CB0" id="สี่เหลี่ยมผืนผ้า 15" o:spid="_x0000_s1034" style="position:absolute;margin-left:1.8pt;margin-top:18.1pt;width:464.4pt;height:30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" filled="f" strokecolor="windowText" strokeweight="1pt">
                <v:textbox>
                  <w:txbxContent>
                    <w:p w14:paraId="5FF215CB" w14:textId="490AA748" w:rsid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732C0D2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38C06014" w14:textId="77777777" w:rsidR="00213C06" w:rsidRPr="00104BF5" w:rsidRDefault="00213C06" w:rsidP="00104BF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F154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B08EE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65FCC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9FD44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9FB48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DCBDB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66CAD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800D7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908D8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91657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DEDFA0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D9D545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B9E5E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B677D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2106B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0A90F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6907D6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165E72FD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406E0A02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5882CE1C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D29EAC7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3C20AFA2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CFE9D70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5EEAA561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AD77651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66E2F9D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1D349871" w14:textId="05C8EB64" w:rsidR="00104BF5" w:rsidRDefault="00104BF5" w:rsidP="005F7D9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65E0FB" w14:textId="77777777" w:rsidR="00E0630F" w:rsidRPr="00E05C85" w:rsidRDefault="00E0630F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72072981"/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630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ชั้นเรียน</w:t>
      </w:r>
    </w:p>
    <w:p w14:paraId="6774C929" w14:textId="423C75C9" w:rsidR="00E0630F" w:rsidRPr="00E05C85" w:rsidRDefault="00E0630F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E0630F">
        <w:rPr>
          <w:rFonts w:ascii="TH SarabunPSK" w:hAnsi="TH SarabunPSK" w:cs="TH SarabunPSK"/>
          <w:sz w:val="32"/>
          <w:szCs w:val="32"/>
          <w:cs/>
        </w:rPr>
        <w:t>การจัดระบบดูแลช่วยเหลือผู้เรียน</w:t>
      </w:r>
    </w:p>
    <w:bookmarkEnd w:id="8"/>
    <w:p w14:paraId="217FB45F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3A91C" wp14:editId="6E6E259A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A6CD0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2CDAE08D" w14:textId="011C252A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A91C" id="สี่เหลี่ยมผืนผ้า 16" o:spid="_x0000_s1035" style="position:absolute;margin-left:1.8pt;margin-top:18.1pt;width:464.4pt;height:30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" filled="f" strokecolor="windowText" strokeweight="1pt">
                <v:textbox>
                  <w:txbxContent>
                    <w:p w14:paraId="2FCA6CD0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2CDAE08D" w14:textId="011C252A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37609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80CCDB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3FC52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7B299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F8013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546A96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89C5C5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75092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0EC2CD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817664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A7DA4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6EC57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9A4BF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61CFA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67E9A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7A5C3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F9F10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42F60BCB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742F428F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541963A8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D10F9AC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3F472CED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8935A3D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37F99D58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E1601DF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2D52BE1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07FB019F" w14:textId="4379DD45" w:rsidR="00104BF5" w:rsidRDefault="00104BF5" w:rsidP="005F7D9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70B13C" w14:textId="77777777" w:rsidR="004A11FF" w:rsidRPr="00E05C85" w:rsidRDefault="004A11FF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05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630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ชั้นเรียน</w:t>
      </w:r>
    </w:p>
    <w:p w14:paraId="6B4C2083" w14:textId="04D75A27" w:rsidR="004A11FF" w:rsidRPr="00E05C85" w:rsidRDefault="004A11FF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5C85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4A11FF">
        <w:rPr>
          <w:rFonts w:ascii="TH SarabunPSK" w:hAnsi="TH SarabunPSK" w:cs="TH SarabunPSK"/>
          <w:sz w:val="32"/>
          <w:szCs w:val="32"/>
          <w:cs/>
        </w:rPr>
        <w:t>การจัดทำข้อมูลสารสนเทศ และเอกสารประจำชั้นเรียนหรือประจำวิชา</w:t>
      </w:r>
    </w:p>
    <w:p w14:paraId="3330A80D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86353" wp14:editId="366BA658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DFD41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414CD14D" w14:textId="03BD3605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86353" id="สี่เหลี่ยมผืนผ้า 17" o:spid="_x0000_s1036" style="position:absolute;margin-left:1.8pt;margin-top:18.1pt;width:464.4pt;height:30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" filled="f" strokecolor="windowText" strokeweight="1pt">
                <v:textbox>
                  <w:txbxContent>
                    <w:p w14:paraId="0CCDFD41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414CD14D" w14:textId="03BD3605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ABBF4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D60EB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FF4924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A5A89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40AF3F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8FE55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5F2D0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C5026C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EBD4EB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53F93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8B7AA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ED5F2B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68A9D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47B5C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1580F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0240C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AF398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7DDFF2FE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137A0651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4B5117A2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01048343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252C59EA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1821ECE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67E49E09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88FB59E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4C37579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352A75DC" w14:textId="38F851F0" w:rsidR="00104BF5" w:rsidRDefault="00104BF5" w:rsidP="005F7D9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D5594E6" w14:textId="7FDDBB39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bookmarkStart w:id="9" w:name="_Hlk72073095"/>
      <w:r w:rsidRPr="00E05C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 w:rsidR="004A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4A11FF" w:rsidRPr="004A11FF">
        <w:rPr>
          <w:rFonts w:ascii="TH SarabunPSK" w:hAnsi="TH SarabunPSK" w:cs="TH SarabunPSK"/>
          <w:sz w:val="32"/>
          <w:szCs w:val="32"/>
          <w:cs/>
        </w:rPr>
        <w:t>ด้านการพัฒนาตนเอง และพัฒนาวิชาชีพ</w:t>
      </w:r>
    </w:p>
    <w:p w14:paraId="7864648D" w14:textId="79D106B8" w:rsidR="004A11FF" w:rsidRPr="00E05C85" w:rsidRDefault="004A11FF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๓.๑ </w:t>
      </w:r>
      <w:r w:rsidRPr="004A11FF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</w:p>
    <w:bookmarkEnd w:id="9"/>
    <w:p w14:paraId="773DF59F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3CE66" wp14:editId="239BDDC2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DA03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0E14865D" w14:textId="55794E83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3CE66" id="สี่เหลี่ยมผืนผ้า 18" o:spid="_x0000_s1037" style="position:absolute;margin-left:1.8pt;margin-top:18.1pt;width:464.4pt;height:30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" filled="f" strokecolor="windowText" strokeweight="1pt">
                <v:textbox>
                  <w:txbxContent>
                    <w:p w14:paraId="29C5DA03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0E14865D" w14:textId="55794E83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4CC3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1A88B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FA785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E7887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6BBF96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A19C5C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F8381B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8D56F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4E6F43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0F514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AD046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48DC7F1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3C461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58A1A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3EC60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40017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5F76B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4B71A9FF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62938B94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515E94D7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480E169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4F5442CC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E937B27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2AE8685A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0F80ECD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375C9A9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0FBDB33B" w14:textId="53A46F51" w:rsidR="00104BF5" w:rsidRDefault="00104BF5" w:rsidP="005F7D98">
      <w:pPr>
        <w:rPr>
          <w:rFonts w:ascii="TH SarabunPSK" w:hAnsi="TH SarabunPSK" w:cs="TH SarabunPSK"/>
          <w:sz w:val="32"/>
          <w:szCs w:val="32"/>
        </w:rPr>
      </w:pPr>
    </w:p>
    <w:p w14:paraId="664F49E5" w14:textId="77777777" w:rsidR="005F7D98" w:rsidRDefault="005F7D98" w:rsidP="005F7D98">
      <w:pPr>
        <w:rPr>
          <w:rFonts w:ascii="TH SarabunPSK" w:hAnsi="TH SarabunPSK" w:cs="TH SarabunPSK"/>
          <w:sz w:val="32"/>
          <w:szCs w:val="32"/>
        </w:rPr>
      </w:pPr>
    </w:p>
    <w:p w14:paraId="20834B1E" w14:textId="77777777" w:rsidR="004A11FF" w:rsidRPr="004A11FF" w:rsidRDefault="004A11FF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4A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๓ </w:t>
      </w:r>
      <w:r w:rsidRPr="004A11FF">
        <w:rPr>
          <w:rFonts w:ascii="TH SarabunPSK" w:hAnsi="TH SarabunPSK" w:cs="TH SarabunPSK"/>
          <w:sz w:val="32"/>
          <w:szCs w:val="32"/>
          <w:cs/>
        </w:rPr>
        <w:t>ด้านการพัฒนาตนเอง และพัฒนาวิชาชีพ</w:t>
      </w:r>
    </w:p>
    <w:p w14:paraId="3F94DB91" w14:textId="001CC67B" w:rsidR="00104BF5" w:rsidRPr="00E05C85" w:rsidRDefault="004A11FF" w:rsidP="005F7D98">
      <w:pPr>
        <w:pStyle w:val="a3"/>
        <w:rPr>
          <w:rFonts w:ascii="TH SarabunPSK" w:hAnsi="TH SarabunPSK" w:cs="TH SarabunPSK"/>
          <w:sz w:val="32"/>
          <w:szCs w:val="32"/>
        </w:rPr>
      </w:pPr>
      <w:r w:rsidRPr="004A11FF">
        <w:rPr>
          <w:rFonts w:ascii="TH SarabunPSK" w:hAnsi="TH SarabunPSK" w:cs="TH SarabunPSK"/>
          <w:sz w:val="32"/>
          <w:szCs w:val="32"/>
          <w:cs/>
        </w:rPr>
        <w:tab/>
      </w:r>
      <w:r w:rsidRPr="004A11FF">
        <w:rPr>
          <w:rFonts w:ascii="TH SarabunPSK" w:hAnsi="TH SarabunPSK" w:cs="TH SarabunPSK" w:hint="cs"/>
          <w:sz w:val="32"/>
          <w:szCs w:val="32"/>
          <w:cs/>
        </w:rPr>
        <w:t>ตัวชี้วัด ๓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A11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1FF">
        <w:rPr>
          <w:rFonts w:ascii="TH SarabunPSK" w:hAnsi="TH SarabunPSK" w:cs="TH SarabunPSK"/>
          <w:sz w:val="32"/>
          <w:szCs w:val="32"/>
          <w:cs/>
        </w:rPr>
        <w:t>การพัฒน</w:t>
      </w:r>
      <w:r>
        <w:rPr>
          <w:rFonts w:ascii="TH SarabunPSK" w:hAnsi="TH SarabunPSK" w:cs="TH SarabunPSK" w:hint="cs"/>
          <w:sz w:val="32"/>
          <w:szCs w:val="32"/>
          <w:cs/>
        </w:rPr>
        <w:t>าวิชาชีพ</w:t>
      </w:r>
    </w:p>
    <w:p w14:paraId="4CB82397" w14:textId="77777777" w:rsidR="00104BF5" w:rsidRPr="001A396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A0797" wp14:editId="14D8CE0C">
                <wp:simplePos x="0" y="0"/>
                <wp:positionH relativeFrom="column">
                  <wp:posOffset>22860</wp:posOffset>
                </wp:positionH>
                <wp:positionV relativeFrom="paragraph">
                  <wp:posOffset>229870</wp:posOffset>
                </wp:positionV>
                <wp:extent cx="5897880" cy="3810000"/>
                <wp:effectExtent l="0" t="0" r="2667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81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31EC9" w14:textId="77777777" w:rsidR="00213C06" w:rsidRPr="005F7D98" w:rsidRDefault="00213C06" w:rsidP="00213C0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F7D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ูปวุฒิบั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  <w:p w14:paraId="7B91871E" w14:textId="26495BCA" w:rsidR="00104BF5" w:rsidRPr="00104BF5" w:rsidRDefault="00104BF5" w:rsidP="00104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A0797" id="สี่เหลี่ยมผืนผ้า 19" o:spid="_x0000_s1038" style="position:absolute;margin-left:1.8pt;margin-top:18.1pt;width:464.4pt;height:30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" filled="f" strokecolor="windowText" strokeweight="1pt">
                <v:textbox>
                  <w:txbxContent>
                    <w:p w14:paraId="67531EC9" w14:textId="77777777" w:rsidR="00213C06" w:rsidRPr="005F7D98" w:rsidRDefault="00213C06" w:rsidP="00213C0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F7D9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ูปวุฒิบั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  <w:p w14:paraId="7B91871E" w14:textId="26495BCA" w:rsidR="00104BF5" w:rsidRPr="00104BF5" w:rsidRDefault="00104BF5" w:rsidP="00104B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A307F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634D6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9D5D62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1440D4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08091E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52805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13600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57CA20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F228CF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14585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8E55A7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78C328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E3A70D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8C8F8A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6B779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D819F4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8525F" w14:textId="77777777" w:rsidR="00104BF5" w:rsidRPr="00FF1561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112CF136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</w:p>
    <w:p w14:paraId="042E7146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ประเภท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6F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ฟ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 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sym w:font="Wingdings" w:char="F0FE"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ออนไลน์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 </w:t>
      </w:r>
    </w:p>
    <w:p w14:paraId="04BC36F1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ชื่อหลักสูตร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3946AFB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วันเดือนปีที่อบรม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</w:p>
    <w:p w14:paraId="2FD8F833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หน่วยงาน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1B68E46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8A68BC">
        <w:rPr>
          <w:rFonts w:ascii="TH SarabunPSK" w:eastAsia="+mn-ea" w:hAnsi="TH SarabunPSK" w:cs="TH SarabunPSK" w:hint="cs"/>
          <w:b/>
          <w:bCs/>
          <w:color w:val="000000"/>
          <w:kern w:val="24"/>
          <w:sz w:val="32"/>
          <w:szCs w:val="32"/>
          <w:cs/>
        </w:rPr>
        <w:t>ความรู้ที่ได้รับ</w:t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ab/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</w:rPr>
        <w:t xml:space="preserve">:  </w:t>
      </w:r>
      <w:r w:rsidRPr="008A68B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ได้รับความรู้เกี่ยวกั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</w:t>
      </w:r>
    </w:p>
    <w:p w14:paraId="437CF3CA" w14:textId="77777777" w:rsidR="00104BF5" w:rsidRDefault="00104BF5" w:rsidP="005F7D98">
      <w:pPr>
        <w:pStyle w:val="a7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2BA1567D" w14:textId="77777777" w:rsidR="00104BF5" w:rsidRPr="008A68BC" w:rsidRDefault="00104BF5" w:rsidP="005F7D98">
      <w:pPr>
        <w:pStyle w:val="a7"/>
        <w:spacing w:before="0" w:beforeAutospacing="0" w:after="0" w:afterAutospacing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14:paraId="677FC589" w14:textId="77777777" w:rsidR="00104BF5" w:rsidRDefault="00104BF5" w:rsidP="005F7D98">
      <w:pPr>
        <w:pStyle w:val="a3"/>
        <w:tabs>
          <w:tab w:val="left" w:pos="720"/>
          <w:tab w:val="left" w:pos="1107"/>
          <w:tab w:val="left" w:pos="1395"/>
        </w:tabs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58B4916C" w14:textId="77777777" w:rsidR="00104BF5" w:rsidRDefault="00104BF5">
      <w:pPr>
        <w:rPr>
          <w:rFonts w:ascii="TH SarabunPSK" w:hAnsi="TH SarabunPSK" w:cs="TH SarabunPSK"/>
          <w:sz w:val="32"/>
          <w:szCs w:val="32"/>
        </w:rPr>
      </w:pPr>
    </w:p>
    <w:p w14:paraId="70176219" w14:textId="77777777" w:rsidR="00480B99" w:rsidRDefault="00480B99" w:rsidP="00480B9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0F7EEC9" w14:textId="77777777" w:rsidR="00480B99" w:rsidRDefault="00480B99" w:rsidP="00480B9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A025F36" w14:textId="77777777" w:rsidR="00480B99" w:rsidRDefault="00480B99" w:rsidP="00480B9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FAB3D13" w14:textId="6B9898B4" w:rsidR="002F1424" w:rsidRDefault="00480B99" w:rsidP="00480B9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480B99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58272E38" w14:textId="77777777" w:rsidR="002F1424" w:rsidRDefault="002F1424">
      <w:pPr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sz w:val="144"/>
          <w:szCs w:val="144"/>
        </w:rPr>
        <w:br w:type="page"/>
      </w:r>
    </w:p>
    <w:p w14:paraId="3F1D8C35" w14:textId="1244D7E2" w:rsidR="00AA374F" w:rsidRPr="00480B99" w:rsidRDefault="002F1424" w:rsidP="00480B9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84864" behindDoc="1" locked="0" layoutInCell="1" allowOverlap="1" wp14:anchorId="761AAE5F" wp14:editId="5957601B">
            <wp:simplePos x="0" y="0"/>
            <wp:positionH relativeFrom="column">
              <wp:posOffset>0</wp:posOffset>
            </wp:positionH>
            <wp:positionV relativeFrom="paragraph">
              <wp:posOffset>-210353</wp:posOffset>
            </wp:positionV>
            <wp:extent cx="6191250" cy="9995135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8"/>
                    <a:stretch/>
                  </pic:blipFill>
                  <pic:spPr bwMode="auto">
                    <a:xfrm>
                      <a:off x="0" y="0"/>
                      <a:ext cx="6199416" cy="1000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374F" w:rsidRPr="00480B99" w:rsidSect="005F7D98">
      <w:headerReference w:type="default" r:id="rId10"/>
      <w:footerReference w:type="default" r:id="rId11"/>
      <w:pgSz w:w="11900" w:h="16840"/>
      <w:pgMar w:top="1418" w:right="1440" w:bottom="1418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A357" w14:textId="77777777" w:rsidR="000940BC" w:rsidRDefault="000940BC" w:rsidP="00104BF5">
      <w:r>
        <w:separator/>
      </w:r>
    </w:p>
  </w:endnote>
  <w:endnote w:type="continuationSeparator" w:id="0">
    <w:p w14:paraId="5A1CD145" w14:textId="77777777" w:rsidR="000940BC" w:rsidRDefault="000940BC" w:rsidP="0010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174F" w14:textId="5EDF833E" w:rsidR="00104BF5" w:rsidRPr="00104BF5" w:rsidRDefault="00104BF5">
    <w:pPr>
      <w:pStyle w:val="aa"/>
      <w:rPr>
        <w:color w:val="595959" w:themeColor="text1" w:themeTint="A6"/>
        <w:sz w:val="24"/>
        <w:szCs w:val="24"/>
        <w:cs/>
      </w:rPr>
    </w:pPr>
    <w:r w:rsidRPr="00104BF5">
      <w:rPr>
        <w:color w:val="595959" w:themeColor="text1" w:themeTint="A6"/>
        <w:sz w:val="24"/>
        <w:szCs w:val="24"/>
      </w:rPr>
      <w:ptab w:relativeTo="margin" w:alignment="right" w:leader="none"/>
    </w:r>
    <w:r w:rsidRPr="00104BF5">
      <w:rPr>
        <w:color w:val="595959" w:themeColor="text1" w:themeTint="A6"/>
        <w:sz w:val="24"/>
        <w:szCs w:val="24"/>
        <w:lang w:val="th-TH"/>
      </w:rPr>
      <w:t xml:space="preserve"> </w:t>
    </w:r>
    <w:r w:rsidRPr="00104BF5">
      <w:rPr>
        <w:rFonts w:hint="cs"/>
        <w:color w:val="595959" w:themeColor="text1" w:themeTint="A6"/>
        <w:sz w:val="24"/>
        <w:szCs w:val="24"/>
        <w:cs/>
      </w:rPr>
      <w:t>กลุ่มบริหารงานบุคคล</w:t>
    </w:r>
  </w:p>
  <w:p w14:paraId="046BD64C" w14:textId="77777777" w:rsidR="00104BF5" w:rsidRPr="00104BF5" w:rsidRDefault="00104BF5">
    <w:pPr>
      <w:pStyle w:val="aa"/>
      <w:rPr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1413" w14:textId="77777777" w:rsidR="000940BC" w:rsidRDefault="000940BC" w:rsidP="00104BF5">
      <w:r>
        <w:separator/>
      </w:r>
    </w:p>
  </w:footnote>
  <w:footnote w:type="continuationSeparator" w:id="0">
    <w:p w14:paraId="0AD8A378" w14:textId="77777777" w:rsidR="000940BC" w:rsidRDefault="000940BC" w:rsidP="0010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44631"/>
      <w:docPartObj>
        <w:docPartGallery w:val="Page Numbers (Top of Page)"/>
        <w:docPartUnique/>
      </w:docPartObj>
    </w:sdtPr>
    <w:sdtEndPr>
      <w:rPr>
        <w:sz w:val="24"/>
        <w:szCs w:val="32"/>
      </w:rPr>
    </w:sdtEndPr>
    <w:sdtContent>
      <w:p w14:paraId="14822EE4" w14:textId="771CF311" w:rsidR="008D4D45" w:rsidRPr="008D4D45" w:rsidRDefault="008D4D45">
        <w:pPr>
          <w:pStyle w:val="a8"/>
          <w:jc w:val="right"/>
          <w:rPr>
            <w:sz w:val="24"/>
            <w:szCs w:val="32"/>
          </w:rPr>
        </w:pPr>
        <w:r w:rsidRPr="008D4D45">
          <w:rPr>
            <w:sz w:val="24"/>
            <w:szCs w:val="32"/>
          </w:rPr>
          <w:fldChar w:fldCharType="begin"/>
        </w:r>
        <w:r w:rsidRPr="008D4D45">
          <w:rPr>
            <w:sz w:val="24"/>
            <w:szCs w:val="32"/>
          </w:rPr>
          <w:instrText>PAGE   \* MERGEFORMAT</w:instrText>
        </w:r>
        <w:r w:rsidRPr="008D4D45">
          <w:rPr>
            <w:sz w:val="24"/>
            <w:szCs w:val="32"/>
          </w:rPr>
          <w:fldChar w:fldCharType="separate"/>
        </w:r>
        <w:r w:rsidRPr="008D4D45">
          <w:rPr>
            <w:sz w:val="24"/>
            <w:szCs w:val="32"/>
            <w:lang w:val="th-TH"/>
          </w:rPr>
          <w:t>2</w:t>
        </w:r>
        <w:r w:rsidRPr="008D4D45">
          <w:rPr>
            <w:sz w:val="24"/>
            <w:szCs w:val="32"/>
          </w:rPr>
          <w:fldChar w:fldCharType="end"/>
        </w:r>
      </w:p>
    </w:sdtContent>
  </w:sdt>
  <w:sdt>
    <w:sdtPr>
      <w:rPr>
        <w:cs/>
      </w:rPr>
      <w:id w:val="1948127264"/>
      <w:docPartObj>
        <w:docPartGallery w:val="Watermarks"/>
        <w:docPartUnique/>
      </w:docPartObj>
    </w:sdtPr>
    <w:sdtEndPr>
      <w:rPr>
        <w:cs w:val="0"/>
      </w:rPr>
    </w:sdtEndPr>
    <w:sdtContent>
      <w:p w14:paraId="734CE48F" w14:textId="106627C0" w:rsidR="00104BF5" w:rsidRDefault="000940BC">
        <w:pPr>
          <w:pStyle w:val="a8"/>
        </w:pPr>
        <w:r>
          <w:pict w14:anchorId="504A5C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289658" o:spid="_x0000_s2049" type="#_x0000_t136" style="position:absolute;margin-left:0;margin-top:0;width:499.6pt;height:136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หนองหานวิทยา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443A"/>
    <w:multiLevelType w:val="hybridMultilevel"/>
    <w:tmpl w:val="0F0464CA"/>
    <w:lvl w:ilvl="0" w:tplc="334EAB6E">
      <w:start w:val="5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2110"/>
    <w:multiLevelType w:val="hybridMultilevel"/>
    <w:tmpl w:val="4336E460"/>
    <w:lvl w:ilvl="0" w:tplc="9A2AA34C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42B83DC4"/>
    <w:multiLevelType w:val="multilevel"/>
    <w:tmpl w:val="9874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D1C07"/>
    <w:multiLevelType w:val="hybridMultilevel"/>
    <w:tmpl w:val="D504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64BB"/>
    <w:multiLevelType w:val="hybridMultilevel"/>
    <w:tmpl w:val="4506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754A5B"/>
    <w:multiLevelType w:val="hybridMultilevel"/>
    <w:tmpl w:val="9EAA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C900BD"/>
    <w:multiLevelType w:val="hybridMultilevel"/>
    <w:tmpl w:val="DDA47EC2"/>
    <w:lvl w:ilvl="0" w:tplc="A93002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69"/>
    <w:rsid w:val="0001099E"/>
    <w:rsid w:val="000940BC"/>
    <w:rsid w:val="00094DDE"/>
    <w:rsid w:val="00104BF5"/>
    <w:rsid w:val="001A3965"/>
    <w:rsid w:val="001B1905"/>
    <w:rsid w:val="00203B31"/>
    <w:rsid w:val="00213C06"/>
    <w:rsid w:val="00215A48"/>
    <w:rsid w:val="00222389"/>
    <w:rsid w:val="00277A36"/>
    <w:rsid w:val="002B563C"/>
    <w:rsid w:val="002C3AEC"/>
    <w:rsid w:val="002F1424"/>
    <w:rsid w:val="003C5E47"/>
    <w:rsid w:val="004122CF"/>
    <w:rsid w:val="00480B99"/>
    <w:rsid w:val="004A11FF"/>
    <w:rsid w:val="004C6469"/>
    <w:rsid w:val="00516B86"/>
    <w:rsid w:val="005A3461"/>
    <w:rsid w:val="005F1587"/>
    <w:rsid w:val="005F7D98"/>
    <w:rsid w:val="006F734B"/>
    <w:rsid w:val="00743595"/>
    <w:rsid w:val="00803D22"/>
    <w:rsid w:val="00827B70"/>
    <w:rsid w:val="00855163"/>
    <w:rsid w:val="008A0547"/>
    <w:rsid w:val="008A68BC"/>
    <w:rsid w:val="008D4D45"/>
    <w:rsid w:val="00906341"/>
    <w:rsid w:val="00993EF8"/>
    <w:rsid w:val="00AA374F"/>
    <w:rsid w:val="00AE45D8"/>
    <w:rsid w:val="00B3562C"/>
    <w:rsid w:val="00B569BA"/>
    <w:rsid w:val="00BF1B92"/>
    <w:rsid w:val="00E05C85"/>
    <w:rsid w:val="00E0630F"/>
    <w:rsid w:val="00EE0B69"/>
    <w:rsid w:val="00EF3663"/>
    <w:rsid w:val="00FB0DDD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D2A1F1"/>
  <w15:chartTrackingRefBased/>
  <w15:docId w15:val="{C7FDE263-D8B6-1543-84DA-1E0FFEE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F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06341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469"/>
    <w:rPr>
      <w:rFonts w:ascii="Calibri" w:eastAsia="Calibri" w:hAnsi="Calibri" w:cs="Cordia New"/>
      <w:sz w:val="22"/>
      <w:szCs w:val="28"/>
    </w:rPr>
  </w:style>
  <w:style w:type="character" w:styleId="a4">
    <w:name w:val="Hyperlink"/>
    <w:basedOn w:val="a0"/>
    <w:rsid w:val="004C6469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2B563C"/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List Paragraph"/>
    <w:basedOn w:val="a"/>
    <w:uiPriority w:val="34"/>
    <w:qFormat/>
    <w:rsid w:val="00AA374F"/>
    <w:pPr>
      <w:ind w:left="720"/>
      <w:contextualSpacing/>
    </w:pPr>
    <w:rPr>
      <w:szCs w:val="35"/>
    </w:rPr>
  </w:style>
  <w:style w:type="paragraph" w:customStyle="1" w:styleId="typography-paddingsmalltop">
    <w:name w:val="typography-paddingsmalltop"/>
    <w:basedOn w:val="a"/>
    <w:rsid w:val="005F158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ypography-checklistheader">
    <w:name w:val="typography-checklistheader"/>
    <w:basedOn w:val="a"/>
    <w:rsid w:val="005F158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A0547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906341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A68B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4B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04BF5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04BF5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04BF5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B7D7-3960-49D8-9641-090F216F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.to.me@gmail.com</dc:creator>
  <cp:keywords/>
  <dc:description/>
  <cp:lastModifiedBy>pani ja</cp:lastModifiedBy>
  <cp:revision>5</cp:revision>
  <cp:lastPrinted>2020-04-13T08:49:00Z</cp:lastPrinted>
  <dcterms:created xsi:type="dcterms:W3CDTF">2021-05-16T09:20:00Z</dcterms:created>
  <dcterms:modified xsi:type="dcterms:W3CDTF">2021-05-16T10:42:00Z</dcterms:modified>
</cp:coreProperties>
</file>